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Shading-Accent3"/>
        <w:tblW w:w="0" w:type="auto"/>
        <w:tblBorders>
          <w:top w:val="single" w:sz="8" w:space="0" w:color="FCD450"/>
          <w:bottom w:val="single" w:sz="8" w:space="0" w:color="FCD450"/>
          <w:insideH w:val="single" w:sz="8" w:space="0" w:color="FCD450"/>
          <w:insideV w:val="single" w:sz="8" w:space="0" w:color="A5A5A5" w:themeColor="accent3"/>
        </w:tblBorders>
        <w:tblLook w:val="04A0" w:firstRow="1" w:lastRow="0" w:firstColumn="1" w:lastColumn="0" w:noHBand="0" w:noVBand="1"/>
      </w:tblPr>
      <w:tblGrid>
        <w:gridCol w:w="525"/>
        <w:gridCol w:w="8547"/>
      </w:tblGrid>
      <w:tr w:rsidR="00E27053" w:rsidRPr="002F4BCB" w14:paraId="4FC114D6" w14:textId="77777777" w:rsidTr="00E27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Borders>
              <w:top w:val="single" w:sz="8" w:space="0" w:color="FCD450"/>
              <w:bottom w:val="single" w:sz="8" w:space="0" w:color="FCD450"/>
            </w:tcBorders>
          </w:tcPr>
          <w:p w14:paraId="0DBB02A3" w14:textId="77777777" w:rsidR="00E27053" w:rsidRPr="002F4BCB" w:rsidRDefault="00E27053" w:rsidP="00E27053">
            <w:pPr>
              <w:pStyle w:val="NoSpacing"/>
              <w:numPr>
                <w:ilvl w:val="0"/>
                <w:numId w:val="1"/>
              </w:numPr>
              <w:ind w:left="426"/>
              <w:rPr>
                <w:b w:val="0"/>
                <w:sz w:val="48"/>
                <w:szCs w:val="48"/>
              </w:rPr>
            </w:pPr>
          </w:p>
        </w:tc>
        <w:tc>
          <w:tcPr>
            <w:tcW w:w="8547" w:type="dxa"/>
            <w:tcBorders>
              <w:top w:val="single" w:sz="8" w:space="0" w:color="FCD450"/>
              <w:bottom w:val="single" w:sz="8" w:space="0" w:color="FCD450"/>
            </w:tcBorders>
            <w:vAlign w:val="center"/>
          </w:tcPr>
          <w:p w14:paraId="5A60D465" w14:textId="4C0B4F51" w:rsidR="00E27053" w:rsidRPr="00CF1DAA" w:rsidRDefault="00CB2540" w:rsidP="002A3265">
            <w:pPr>
              <w:pStyle w:val="NoSpacing"/>
              <w:ind w:left="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8"/>
                <w:szCs w:val="48"/>
              </w:rPr>
            </w:pPr>
            <w:r>
              <w:rPr>
                <w:rFonts w:ascii="Tahoma" w:hAnsi="Tahoma" w:cs="Tahoma"/>
                <w:color w:val="auto"/>
                <w:sz w:val="32"/>
                <w:szCs w:val="48"/>
              </w:rPr>
              <w:t>Vloga</w:t>
            </w:r>
            <w:r w:rsidR="002F45F5">
              <w:rPr>
                <w:rFonts w:ascii="Tahoma" w:hAnsi="Tahoma" w:cs="Tahoma"/>
                <w:color w:val="auto"/>
                <w:sz w:val="32"/>
                <w:szCs w:val="48"/>
              </w:rPr>
              <w:t xml:space="preserve"> za dostop do gradiva preko varne povezave</w:t>
            </w:r>
          </w:p>
        </w:tc>
      </w:tr>
    </w:tbl>
    <w:p w14:paraId="3D493008" w14:textId="77777777" w:rsidR="00E27053" w:rsidRDefault="00E27053" w:rsidP="00E27053">
      <w:pPr>
        <w:rPr>
          <w:rFonts w:ascii="Arial" w:eastAsia="Times New Roman" w:hAnsi="Arial" w:cs="Arial"/>
          <w:b/>
          <w:bCs/>
          <w:lang w:eastAsia="sl-SI"/>
        </w:rPr>
      </w:pPr>
    </w:p>
    <w:p w14:paraId="3BC47806" w14:textId="4179668F" w:rsidR="00CB2540" w:rsidRPr="00F945FD" w:rsidRDefault="00CB2540" w:rsidP="00E27053">
      <w:pPr>
        <w:jc w:val="both"/>
        <w:rPr>
          <w:rFonts w:ascii="Tahoma" w:hAnsi="Tahoma" w:cs="Tahoma"/>
        </w:rPr>
      </w:pPr>
      <w:r w:rsidRPr="00F945FD">
        <w:rPr>
          <w:rFonts w:ascii="Tahoma" w:hAnsi="Tahoma" w:cs="Tahoma"/>
        </w:rPr>
        <w:t>Uporabnik</w:t>
      </w:r>
      <w:r w:rsidR="003352FC">
        <w:rPr>
          <w:rFonts w:ascii="Tahoma" w:hAnsi="Tahoma" w:cs="Tahoma"/>
        </w:rPr>
        <w:t xml:space="preserve"> z</w:t>
      </w:r>
      <w:r w:rsidRPr="00F945FD">
        <w:rPr>
          <w:rFonts w:ascii="Tahoma" w:hAnsi="Tahoma" w:cs="Tahoma"/>
        </w:rPr>
        <w:t xml:space="preserve"> vlogo </w:t>
      </w:r>
      <w:r w:rsidR="003352FC">
        <w:rPr>
          <w:rFonts w:ascii="Tahoma" w:hAnsi="Tahoma" w:cs="Tahoma"/>
        </w:rPr>
        <w:t>zaprosi</w:t>
      </w:r>
      <w:r w:rsidR="003352FC" w:rsidRPr="00F945FD">
        <w:rPr>
          <w:rFonts w:ascii="Tahoma" w:hAnsi="Tahoma" w:cs="Tahoma"/>
        </w:rPr>
        <w:t xml:space="preserve"> </w:t>
      </w:r>
      <w:r w:rsidRPr="00F945FD">
        <w:rPr>
          <w:rFonts w:ascii="Tahoma" w:hAnsi="Tahoma" w:cs="Tahoma"/>
          <w:b/>
        </w:rPr>
        <w:t>za</w:t>
      </w:r>
      <w:r w:rsidR="003352FC">
        <w:rPr>
          <w:rFonts w:ascii="Tahoma" w:hAnsi="Tahoma" w:cs="Tahoma"/>
          <w:b/>
        </w:rPr>
        <w:t xml:space="preserve"> pridobitev</w:t>
      </w:r>
      <w:r w:rsidRPr="00F945FD">
        <w:rPr>
          <w:rFonts w:ascii="Tahoma" w:hAnsi="Tahoma" w:cs="Tahoma"/>
          <w:b/>
        </w:rPr>
        <w:t xml:space="preserve"> </w:t>
      </w:r>
      <w:r w:rsidR="003352FC">
        <w:rPr>
          <w:rFonts w:ascii="Tahoma" w:hAnsi="Tahoma" w:cs="Tahoma"/>
          <w:b/>
        </w:rPr>
        <w:t>dostopa do</w:t>
      </w:r>
      <w:r w:rsidRPr="00F945FD">
        <w:rPr>
          <w:rFonts w:ascii="Tahoma" w:hAnsi="Tahoma" w:cs="Tahoma"/>
          <w:b/>
        </w:rPr>
        <w:t xml:space="preserve"> raziskave, za katero </w:t>
      </w:r>
      <w:r w:rsidR="003352FC">
        <w:rPr>
          <w:rFonts w:ascii="Tahoma" w:hAnsi="Tahoma" w:cs="Tahoma"/>
        </w:rPr>
        <w:t xml:space="preserve">zaradi </w:t>
      </w:r>
      <w:r w:rsidRPr="00F945FD">
        <w:rPr>
          <w:rFonts w:ascii="Tahoma" w:hAnsi="Tahoma" w:cs="Tahoma"/>
          <w:u w:val="single"/>
        </w:rPr>
        <w:t>občutljivosti raziskovalnih podatkov</w:t>
      </w:r>
      <w:r w:rsidRPr="00F945FD">
        <w:rPr>
          <w:rFonts w:ascii="Tahoma" w:hAnsi="Tahoma" w:cs="Tahoma"/>
        </w:rPr>
        <w:t xml:space="preserve"> ali </w:t>
      </w:r>
      <w:r w:rsidRPr="00F945FD">
        <w:rPr>
          <w:rFonts w:ascii="Tahoma" w:hAnsi="Tahoma" w:cs="Tahoma"/>
          <w:u w:val="single"/>
        </w:rPr>
        <w:t>posebnih zahtev avtorjev raziskave</w:t>
      </w:r>
      <w:r w:rsidR="003352FC">
        <w:rPr>
          <w:rFonts w:ascii="Tahoma" w:hAnsi="Tahoma" w:cs="Tahoma"/>
          <w:u w:val="single"/>
        </w:rPr>
        <w:t xml:space="preserve"> </w:t>
      </w:r>
      <w:r w:rsidR="003352FC" w:rsidRPr="00F945FD">
        <w:rPr>
          <w:rFonts w:ascii="Tahoma" w:hAnsi="Tahoma" w:cs="Tahoma"/>
          <w:b/>
        </w:rPr>
        <w:t>velja omejitev dostopa</w:t>
      </w:r>
      <w:r w:rsidRPr="00F945FD">
        <w:rPr>
          <w:rFonts w:ascii="Tahoma" w:hAnsi="Tahoma" w:cs="Tahoma"/>
        </w:rPr>
        <w:t xml:space="preserve">. Izpolnjeno vlogo pošljite na </w:t>
      </w:r>
      <w:hyperlink r:id="rId8" w:history="1">
        <w:r w:rsidRPr="00F945FD">
          <w:rPr>
            <w:rStyle w:val="Hyperlink"/>
            <w:rFonts w:ascii="Tahoma" w:hAnsi="Tahoma" w:cs="Tahoma"/>
          </w:rPr>
          <w:t>arhiv.podatkov@fdv.uni-lj.si</w:t>
        </w:r>
      </w:hyperlink>
      <w:r w:rsidRPr="00F945FD">
        <w:rPr>
          <w:rFonts w:ascii="Tahoma" w:hAnsi="Tahoma" w:cs="Tahoma"/>
        </w:rPr>
        <w:t xml:space="preserve">. </w:t>
      </w:r>
    </w:p>
    <w:p w14:paraId="7B3D6534" w14:textId="77777777" w:rsidR="00CB2540" w:rsidRPr="00587A3F" w:rsidRDefault="00CB2540" w:rsidP="006770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i/>
          <w:color w:val="C00000"/>
        </w:rPr>
      </w:pPr>
      <w:r w:rsidRPr="00587A3F">
        <w:rPr>
          <w:rFonts w:ascii="Tahoma" w:hAnsi="Tahoma" w:cs="Tahoma"/>
          <w:i/>
          <w:color w:val="C00000"/>
        </w:rPr>
        <w:t xml:space="preserve">*** POZOR: </w:t>
      </w:r>
      <w:r w:rsidRPr="00587A3F">
        <w:rPr>
          <w:rFonts w:ascii="Tahoma" w:hAnsi="Tahoma" w:cs="Tahoma"/>
          <w:i/>
          <w:color w:val="C00000"/>
          <w:u w:val="single"/>
        </w:rPr>
        <w:t>Pred oddajo vloge</w:t>
      </w:r>
      <w:r w:rsidRPr="00587A3F">
        <w:rPr>
          <w:rFonts w:ascii="Tahoma" w:hAnsi="Tahoma" w:cs="Tahoma"/>
          <w:i/>
          <w:color w:val="C00000"/>
        </w:rPr>
        <w:t xml:space="preserve"> se je potrebno </w:t>
      </w:r>
      <w:hyperlink r:id="rId9" w:history="1">
        <w:r w:rsidRPr="00587A3F">
          <w:rPr>
            <w:rStyle w:val="Hyperlink"/>
            <w:rFonts w:ascii="Tahoma" w:hAnsi="Tahoma" w:cs="Tahoma"/>
            <w:i/>
            <w:color w:val="C00000"/>
          </w:rPr>
          <w:t>obvezno registrirati</w:t>
        </w:r>
      </w:hyperlink>
      <w:r w:rsidRPr="00587A3F">
        <w:rPr>
          <w:rFonts w:ascii="Tahoma" w:hAnsi="Tahoma" w:cs="Tahoma"/>
          <w:i/>
          <w:color w:val="C00000"/>
        </w:rPr>
        <w:t xml:space="preserve"> in pridobiti uporabniško ime in geslo za </w:t>
      </w:r>
      <w:r w:rsidR="00BA4EFD" w:rsidRPr="00587A3F">
        <w:rPr>
          <w:rFonts w:ascii="Tahoma" w:hAnsi="Tahoma" w:cs="Tahoma"/>
          <w:i/>
          <w:color w:val="C00000"/>
        </w:rPr>
        <w:t xml:space="preserve">standardni </w:t>
      </w:r>
      <w:r w:rsidRPr="00587A3F">
        <w:rPr>
          <w:rFonts w:ascii="Tahoma" w:hAnsi="Tahoma" w:cs="Tahoma"/>
          <w:i/>
          <w:color w:val="C00000"/>
        </w:rPr>
        <w:t>dostop</w:t>
      </w:r>
      <w:r w:rsidR="003352FC">
        <w:rPr>
          <w:rFonts w:ascii="Tahoma" w:hAnsi="Tahoma" w:cs="Tahoma"/>
          <w:i/>
          <w:color w:val="C00000"/>
        </w:rPr>
        <w:t xml:space="preserve"> do gradiv ADP</w:t>
      </w:r>
      <w:r w:rsidRPr="00587A3F">
        <w:rPr>
          <w:rFonts w:ascii="Tahoma" w:hAnsi="Tahoma" w:cs="Tahoma"/>
          <w:i/>
          <w:color w:val="C00000"/>
        </w:rPr>
        <w:t>.</w:t>
      </w:r>
      <w:r w:rsidR="00BA4EFD" w:rsidRPr="00587A3F">
        <w:rPr>
          <w:rFonts w:ascii="Tahoma" w:hAnsi="Tahoma" w:cs="Tahoma"/>
          <w:i/>
          <w:color w:val="C00000"/>
        </w:rPr>
        <w:t xml:space="preserve"> ***</w:t>
      </w:r>
    </w:p>
    <w:p w14:paraId="646E9414" w14:textId="77777777" w:rsidR="00E0141E" w:rsidRDefault="00E0141E" w:rsidP="00E0141E">
      <w:pPr>
        <w:pStyle w:val="NoSpacing"/>
      </w:pPr>
    </w:p>
    <w:p w14:paraId="7D6072B9" w14:textId="0EBC2F48" w:rsidR="00CB2540" w:rsidRPr="00957765" w:rsidRDefault="00CB2540" w:rsidP="00E27053">
      <w:pPr>
        <w:jc w:val="both"/>
        <w:rPr>
          <w:rFonts w:ascii="Tahoma" w:hAnsi="Tahoma" w:cs="Tahoma"/>
          <w:i/>
          <w:color w:val="70AD47" w:themeColor="accent6"/>
          <w:sz w:val="20"/>
        </w:rPr>
      </w:pPr>
      <w:r w:rsidRPr="00957765">
        <w:rPr>
          <w:rFonts w:ascii="Tahoma" w:hAnsi="Tahoma" w:cs="Tahoma"/>
          <w:i/>
          <w:color w:val="000000" w:themeColor="text1"/>
          <w:sz w:val="20"/>
        </w:rPr>
        <w:t xml:space="preserve">Polja označena z </w:t>
      </w:r>
      <w:r w:rsidR="00BA4EFD" w:rsidRPr="00957765">
        <w:rPr>
          <w:rFonts w:ascii="Tahoma" w:hAnsi="Tahoma" w:cs="Tahoma"/>
          <w:b/>
          <w:i/>
          <w:color w:val="FF0000"/>
          <w:sz w:val="20"/>
        </w:rPr>
        <w:t>*</w:t>
      </w:r>
      <w:r w:rsidRPr="00957765">
        <w:rPr>
          <w:rFonts w:ascii="Tahoma" w:hAnsi="Tahoma" w:cs="Tahoma"/>
          <w:i/>
          <w:color w:val="FF0000"/>
          <w:sz w:val="20"/>
        </w:rPr>
        <w:t xml:space="preserve"> </w:t>
      </w:r>
      <w:r w:rsidRPr="00957765">
        <w:rPr>
          <w:rFonts w:ascii="Tahoma" w:hAnsi="Tahoma" w:cs="Tahoma"/>
          <w:i/>
          <w:color w:val="000000" w:themeColor="text1"/>
          <w:sz w:val="20"/>
        </w:rPr>
        <w:t>so obvezna.</w:t>
      </w:r>
    </w:p>
    <w:p w14:paraId="781E26B4" w14:textId="77777777" w:rsidR="00CB2540" w:rsidRDefault="00CB2540" w:rsidP="00BA4EFD">
      <w:pPr>
        <w:shd w:val="clear" w:color="auto" w:fill="FFF2CC" w:themeFill="accent4" w:themeFillTint="33"/>
        <w:jc w:val="both"/>
        <w:rPr>
          <w:rFonts w:ascii="Tahoma" w:eastAsia="Times New Roman" w:hAnsi="Tahoma" w:cs="Tahoma"/>
          <w:b/>
          <w:bCs/>
          <w:lang w:eastAsia="sl-SI"/>
        </w:rPr>
      </w:pPr>
      <w:r w:rsidRPr="00F945FD">
        <w:rPr>
          <w:rFonts w:ascii="Tahoma" w:eastAsia="Times New Roman" w:hAnsi="Tahoma" w:cs="Tahoma"/>
          <w:b/>
          <w:bCs/>
          <w:lang w:eastAsia="sl-SI"/>
        </w:rPr>
        <w:t>PODATKI O UPORABNIKU</w:t>
      </w:r>
    </w:p>
    <w:p w14:paraId="37BFBF34" w14:textId="77777777" w:rsidR="00F945FD" w:rsidRPr="00F945FD" w:rsidRDefault="00F945FD" w:rsidP="00F945FD">
      <w:pPr>
        <w:pStyle w:val="NoSpacing"/>
        <w:rPr>
          <w:lang w:eastAsia="sl-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676"/>
        <w:gridCol w:w="5391"/>
      </w:tblGrid>
      <w:tr w:rsidR="00CB2540" w:rsidRPr="00F945FD" w14:paraId="6BAEEE92" w14:textId="77777777" w:rsidTr="00BA4EFD">
        <w:tc>
          <w:tcPr>
            <w:tcW w:w="3676" w:type="dxa"/>
          </w:tcPr>
          <w:p w14:paraId="5216F273" w14:textId="77777777" w:rsidR="00CB2540" w:rsidRPr="00F945FD" w:rsidRDefault="00CB2540" w:rsidP="00CB2540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  <w:r w:rsidRPr="00F945FD">
              <w:rPr>
                <w:rFonts w:ascii="Tahoma" w:hAnsi="Tahoma" w:cs="Tahoma"/>
                <w:b/>
              </w:rPr>
              <w:t>Ime in priimek</w:t>
            </w:r>
            <w:r w:rsidRPr="00F945FD">
              <w:rPr>
                <w:rFonts w:ascii="Tahoma" w:hAnsi="Tahoma" w:cs="Tahoma"/>
                <w:b/>
                <w:color w:val="FF0000"/>
              </w:rPr>
              <w:t>*</w:t>
            </w:r>
            <w:r w:rsidRPr="00F945FD">
              <w:rPr>
                <w:rFonts w:ascii="Tahoma" w:hAnsi="Tahoma" w:cs="Tahoma"/>
                <w:b/>
              </w:rPr>
              <w:t>:</w:t>
            </w: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 xml:space="preserve"> </w:t>
            </w:r>
          </w:p>
          <w:p w14:paraId="55600755" w14:textId="77777777" w:rsidR="00F945FD" w:rsidRPr="00F945FD" w:rsidRDefault="00F945FD" w:rsidP="00CB2540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</w:p>
          <w:p w14:paraId="600634C0" w14:textId="77777777" w:rsidR="00CB2540" w:rsidRPr="00F945FD" w:rsidRDefault="00CB2540" w:rsidP="00CB2540">
            <w:pPr>
              <w:pStyle w:val="NoSpacing"/>
              <w:rPr>
                <w:rFonts w:ascii="Tahoma" w:hAnsi="Tahoma" w:cs="Tahoma"/>
                <w:b/>
              </w:rPr>
            </w:pP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Vpišite svoje ime in priimek.</w:t>
            </w:r>
          </w:p>
        </w:tc>
        <w:tc>
          <w:tcPr>
            <w:tcW w:w="5391" w:type="dxa"/>
          </w:tcPr>
          <w:p w14:paraId="692280AA" w14:textId="253ABCD7" w:rsidR="00CB2540" w:rsidRPr="00F945FD" w:rsidRDefault="00BA4EFD" w:rsidP="00CB2540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F945FD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object w:dxaOrig="225" w:dyaOrig="225" w14:anchorId="40D3BE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258.25pt;height:18pt" o:ole="">
                  <v:imagedata r:id="rId10" o:title=""/>
                </v:shape>
                <w:control r:id="rId11" w:name="TextBoxNAMESURNAME" w:shapeid="_x0000_i1085"/>
              </w:object>
            </w:r>
          </w:p>
        </w:tc>
      </w:tr>
      <w:tr w:rsidR="00CB2540" w:rsidRPr="00F945FD" w14:paraId="72FEEC5F" w14:textId="77777777" w:rsidTr="00BA4EFD">
        <w:tc>
          <w:tcPr>
            <w:tcW w:w="3676" w:type="dxa"/>
          </w:tcPr>
          <w:p w14:paraId="310337B3" w14:textId="77777777" w:rsidR="00CB2540" w:rsidRPr="00F945FD" w:rsidRDefault="00CB2540" w:rsidP="00CB2540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  <w:r w:rsidRPr="00F945FD">
              <w:rPr>
                <w:rFonts w:ascii="Tahoma" w:hAnsi="Tahoma" w:cs="Tahoma"/>
                <w:b/>
              </w:rPr>
              <w:t>E-naslov</w:t>
            </w:r>
            <w:r w:rsidRPr="00F945FD">
              <w:rPr>
                <w:rFonts w:ascii="Tahoma" w:hAnsi="Tahoma" w:cs="Tahoma"/>
                <w:b/>
                <w:color w:val="FF0000"/>
              </w:rPr>
              <w:t>*</w:t>
            </w:r>
            <w:r w:rsidRPr="00F945FD">
              <w:rPr>
                <w:rFonts w:ascii="Tahoma" w:hAnsi="Tahoma" w:cs="Tahoma"/>
                <w:b/>
              </w:rPr>
              <w:t>:</w:t>
            </w: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 xml:space="preserve"> </w:t>
            </w:r>
          </w:p>
          <w:p w14:paraId="637C8DCA" w14:textId="77777777" w:rsidR="00F945FD" w:rsidRPr="00F945FD" w:rsidRDefault="00F945FD" w:rsidP="00CB2540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</w:p>
          <w:p w14:paraId="3C586E54" w14:textId="220ED75D" w:rsidR="00CB2540" w:rsidRPr="00F945FD" w:rsidRDefault="00CB2540" w:rsidP="00CB2540">
            <w:pPr>
              <w:pStyle w:val="NoSpacing"/>
              <w:rPr>
                <w:rFonts w:ascii="Tahoma" w:hAnsi="Tahoma" w:cs="Tahoma"/>
                <w:b/>
              </w:rPr>
            </w:pP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Vpišite svoj e-naslov.</w:t>
            </w:r>
          </w:p>
        </w:tc>
        <w:tc>
          <w:tcPr>
            <w:tcW w:w="5391" w:type="dxa"/>
          </w:tcPr>
          <w:p w14:paraId="278D4E3B" w14:textId="7AE93B3C" w:rsidR="00CB2540" w:rsidRPr="00F945FD" w:rsidRDefault="00BA4EFD" w:rsidP="00CB2540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F945FD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object w:dxaOrig="225" w:dyaOrig="225" w14:anchorId="16350CBD">
                <v:shape id="_x0000_i1087" type="#_x0000_t75" style="width:258.25pt;height:18pt" o:ole="">
                  <v:imagedata r:id="rId10" o:title=""/>
                </v:shape>
                <w:control r:id="rId12" w:name="TextBoxEMAIL" w:shapeid="_x0000_i1087"/>
              </w:object>
            </w:r>
          </w:p>
        </w:tc>
      </w:tr>
      <w:tr w:rsidR="00CB2540" w:rsidRPr="00F945FD" w14:paraId="504595AD" w14:textId="77777777" w:rsidTr="00BA4EFD">
        <w:tc>
          <w:tcPr>
            <w:tcW w:w="3676" w:type="dxa"/>
          </w:tcPr>
          <w:p w14:paraId="38BEE888" w14:textId="77777777" w:rsidR="00CB2540" w:rsidRPr="00F945FD" w:rsidRDefault="00CB2540" w:rsidP="00CB2540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  <w:r w:rsidRPr="00F945FD">
              <w:rPr>
                <w:rFonts w:ascii="Tahoma" w:hAnsi="Tahoma" w:cs="Tahoma"/>
                <w:b/>
              </w:rPr>
              <w:t>Telefon</w:t>
            </w:r>
            <w:r w:rsidRPr="00F945FD">
              <w:rPr>
                <w:rFonts w:ascii="Tahoma" w:hAnsi="Tahoma" w:cs="Tahoma"/>
                <w:b/>
                <w:color w:val="FF0000"/>
              </w:rPr>
              <w:t>*</w:t>
            </w:r>
            <w:r w:rsidRPr="00F945FD">
              <w:rPr>
                <w:rFonts w:ascii="Tahoma" w:hAnsi="Tahoma" w:cs="Tahoma"/>
                <w:b/>
              </w:rPr>
              <w:t>:</w:t>
            </w: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 xml:space="preserve"> </w:t>
            </w:r>
          </w:p>
          <w:p w14:paraId="0EEB722A" w14:textId="77777777" w:rsidR="00F945FD" w:rsidRPr="00F945FD" w:rsidRDefault="00F945FD" w:rsidP="00CB2540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</w:p>
          <w:p w14:paraId="7987770B" w14:textId="77777777" w:rsidR="00CB2540" w:rsidRPr="00F945FD" w:rsidRDefault="00CB2540" w:rsidP="00CB2540">
            <w:pPr>
              <w:pStyle w:val="NoSpacing"/>
              <w:rPr>
                <w:rFonts w:ascii="Tahoma" w:hAnsi="Tahoma" w:cs="Tahoma"/>
                <w:b/>
              </w:rPr>
            </w:pP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Vpišite telefonsko številko, na kateri ste dosegljivi za morebitna dodatna pojasnila.</w:t>
            </w:r>
          </w:p>
        </w:tc>
        <w:tc>
          <w:tcPr>
            <w:tcW w:w="5391" w:type="dxa"/>
          </w:tcPr>
          <w:p w14:paraId="5CEECD44" w14:textId="3B4F62CF" w:rsidR="00CB2540" w:rsidRPr="00F945FD" w:rsidRDefault="00BA4EFD" w:rsidP="00CB2540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F945FD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object w:dxaOrig="225" w:dyaOrig="225" w14:anchorId="0C367073">
                <v:shape id="_x0000_i1089" type="#_x0000_t75" style="width:162pt;height:18pt" o:ole="">
                  <v:imagedata r:id="rId13" o:title=""/>
                </v:shape>
                <w:control r:id="rId14" w:name="TextBoxPHONE" w:shapeid="_x0000_i1089"/>
              </w:object>
            </w:r>
          </w:p>
        </w:tc>
      </w:tr>
      <w:tr w:rsidR="00CB2540" w:rsidRPr="00F945FD" w14:paraId="5E76100C" w14:textId="77777777" w:rsidTr="00BA4EFD">
        <w:tc>
          <w:tcPr>
            <w:tcW w:w="3676" w:type="dxa"/>
          </w:tcPr>
          <w:p w14:paraId="188BDDE0" w14:textId="2A0ACC25" w:rsidR="00CB2540" w:rsidRPr="00F945FD" w:rsidRDefault="00CB2540" w:rsidP="00CB2540">
            <w:pPr>
              <w:pStyle w:val="NoSpacing"/>
              <w:rPr>
                <w:rFonts w:ascii="Tahoma" w:hAnsi="Tahoma" w:cs="Tahoma"/>
                <w:i/>
                <w:color w:val="767171" w:themeColor="background2" w:themeShade="80"/>
              </w:rPr>
            </w:pPr>
            <w:r w:rsidRPr="00F945FD">
              <w:rPr>
                <w:rFonts w:ascii="Tahoma" w:hAnsi="Tahoma" w:cs="Tahoma"/>
                <w:b/>
              </w:rPr>
              <w:t>Šifra raziskovalca:</w:t>
            </w:r>
            <w:r w:rsidRPr="00F945FD">
              <w:rPr>
                <w:rFonts w:ascii="Tahoma" w:hAnsi="Tahoma" w:cs="Tahoma"/>
                <w:i/>
                <w:color w:val="767171" w:themeColor="background2" w:themeShade="80"/>
              </w:rPr>
              <w:t xml:space="preserve"> </w:t>
            </w:r>
          </w:p>
          <w:p w14:paraId="48CB8D8D" w14:textId="77777777" w:rsidR="00F945FD" w:rsidRPr="00F945FD" w:rsidRDefault="00F945FD" w:rsidP="00CB2540">
            <w:pPr>
              <w:pStyle w:val="NoSpacing"/>
              <w:rPr>
                <w:rFonts w:ascii="Tahoma" w:hAnsi="Tahoma" w:cs="Tahoma"/>
                <w:i/>
                <w:color w:val="767171" w:themeColor="background2" w:themeShade="80"/>
              </w:rPr>
            </w:pPr>
          </w:p>
          <w:p w14:paraId="44023662" w14:textId="358C7E67" w:rsidR="00CB2540" w:rsidRPr="00F945FD" w:rsidRDefault="00CB2540" w:rsidP="00CB2540">
            <w:pPr>
              <w:pStyle w:val="NoSpacing"/>
              <w:rPr>
                <w:rFonts w:ascii="Tahoma" w:hAnsi="Tahoma" w:cs="Tahoma"/>
                <w:b/>
              </w:rPr>
            </w:pPr>
            <w:r w:rsidRPr="006770E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Vpišite svojo  šifro raziskovalca (ARRS)</w:t>
            </w:r>
            <w:r w:rsidR="000B6073" w:rsidRPr="006770E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, v kolikor jo imate</w:t>
            </w:r>
            <w:r w:rsidRPr="006770E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5391" w:type="dxa"/>
          </w:tcPr>
          <w:p w14:paraId="23ED377A" w14:textId="24676A6B" w:rsidR="00CB2540" w:rsidRPr="00F945FD" w:rsidRDefault="00CB2540" w:rsidP="00CB2540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F945FD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object w:dxaOrig="225" w:dyaOrig="225" w14:anchorId="1F84B1B0">
                <v:shape id="_x0000_i1091" type="#_x0000_t75" style="width:162pt;height:18pt" o:ole="">
                  <v:imagedata r:id="rId13" o:title=""/>
                </v:shape>
                <w:control r:id="rId15" w:name="TextBoxRESERACHERID" w:shapeid="_x0000_i1091"/>
              </w:object>
            </w:r>
          </w:p>
        </w:tc>
      </w:tr>
      <w:tr w:rsidR="00CB2540" w:rsidRPr="00F945FD" w14:paraId="12C376A1" w14:textId="77777777" w:rsidTr="00BA4EFD">
        <w:tc>
          <w:tcPr>
            <w:tcW w:w="3676" w:type="dxa"/>
          </w:tcPr>
          <w:p w14:paraId="72527632" w14:textId="77777777" w:rsidR="00CB2540" w:rsidRPr="00F945FD" w:rsidRDefault="00CB2540" w:rsidP="00CB2540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  <w:r w:rsidRPr="00F945FD">
              <w:rPr>
                <w:rFonts w:ascii="Tahoma" w:hAnsi="Tahoma" w:cs="Tahoma"/>
                <w:b/>
              </w:rPr>
              <w:t>Strokovne reference</w:t>
            </w:r>
            <w:r w:rsidR="00BA4EFD" w:rsidRPr="00F945FD">
              <w:rPr>
                <w:rFonts w:ascii="Tahoma" w:hAnsi="Tahoma" w:cs="Tahoma"/>
                <w:b/>
                <w:color w:val="FF0000"/>
              </w:rPr>
              <w:t>*</w:t>
            </w:r>
            <w:r w:rsidRPr="00F945FD">
              <w:rPr>
                <w:rFonts w:ascii="Tahoma" w:hAnsi="Tahoma" w:cs="Tahoma"/>
                <w:b/>
              </w:rPr>
              <w:t>:</w:t>
            </w: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 xml:space="preserve"> </w:t>
            </w:r>
          </w:p>
          <w:p w14:paraId="608D5433" w14:textId="77777777" w:rsidR="00F945FD" w:rsidRPr="00F945FD" w:rsidRDefault="00F945FD" w:rsidP="00CB2540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</w:p>
          <w:p w14:paraId="28E40212" w14:textId="77777777" w:rsidR="00CB2540" w:rsidRPr="00F945FD" w:rsidRDefault="00CB2540" w:rsidP="00CB2540">
            <w:pPr>
              <w:pStyle w:val="NoSpacing"/>
              <w:rPr>
                <w:rFonts w:ascii="Tahoma" w:hAnsi="Tahoma" w:cs="Tahoma"/>
                <w:b/>
              </w:rPr>
            </w:pP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Vpišite svoje pomembnejše strokovne reference (objave, predavanja…) s področja. Največ pet.</w:t>
            </w:r>
          </w:p>
        </w:tc>
        <w:tc>
          <w:tcPr>
            <w:tcW w:w="5391" w:type="dxa"/>
          </w:tcPr>
          <w:p w14:paraId="4E302256" w14:textId="2E6E56DB" w:rsidR="00CB2540" w:rsidRDefault="00CB2540" w:rsidP="00CB2540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F945FD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object w:dxaOrig="225" w:dyaOrig="225" w14:anchorId="40A17279">
                <v:shape id="_x0000_i1093" type="#_x0000_t75" style="width:258.9pt;height:171.7pt" o:ole="">
                  <v:imagedata r:id="rId16" o:title=""/>
                </v:shape>
                <w:control r:id="rId17" w:name="TextBoxREFERENCES" w:shapeid="_x0000_i1093"/>
              </w:object>
            </w:r>
          </w:p>
          <w:p w14:paraId="27A2271E" w14:textId="77777777" w:rsidR="001054B4" w:rsidRPr="001054B4" w:rsidRDefault="001054B4" w:rsidP="00CB2540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"/>
                <w:szCs w:val="20"/>
              </w:rPr>
            </w:pPr>
          </w:p>
        </w:tc>
      </w:tr>
    </w:tbl>
    <w:p w14:paraId="027A2268" w14:textId="5357D1CA" w:rsidR="00BA4EFD" w:rsidRPr="00D20260" w:rsidRDefault="00BA4EFD" w:rsidP="00BA4EFD">
      <w:pPr>
        <w:shd w:val="clear" w:color="auto" w:fill="FFF2CC" w:themeFill="accent4" w:themeFillTint="33"/>
        <w:jc w:val="both"/>
        <w:rPr>
          <w:rFonts w:ascii="Tahoma" w:eastAsia="Times New Roman" w:hAnsi="Tahoma" w:cs="Tahoma"/>
          <w:b/>
          <w:bCs/>
          <w:lang w:eastAsia="sl-SI"/>
        </w:rPr>
      </w:pPr>
      <w:r w:rsidRPr="00D20260">
        <w:rPr>
          <w:rFonts w:ascii="Tahoma" w:eastAsia="Times New Roman" w:hAnsi="Tahoma" w:cs="Tahoma"/>
          <w:b/>
          <w:bCs/>
          <w:lang w:eastAsia="sl-SI"/>
        </w:rPr>
        <w:lastRenderedPageBreak/>
        <w:t>PODATKI O ISKANI RAZISKAVI</w:t>
      </w:r>
    </w:p>
    <w:p w14:paraId="2286A2F6" w14:textId="77777777" w:rsidR="00B63358" w:rsidRDefault="00B63358" w:rsidP="00B63358">
      <w:pPr>
        <w:pStyle w:val="NoSpacing"/>
        <w:rPr>
          <w:lang w:eastAsia="sl-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676"/>
        <w:gridCol w:w="5391"/>
      </w:tblGrid>
      <w:tr w:rsidR="00BA4EFD" w14:paraId="3FACB3BB" w14:textId="77777777" w:rsidTr="00BA4EFD">
        <w:tc>
          <w:tcPr>
            <w:tcW w:w="3676" w:type="dxa"/>
          </w:tcPr>
          <w:p w14:paraId="22266D2C" w14:textId="77777777" w:rsidR="00BA4EFD" w:rsidRPr="00F945FD" w:rsidRDefault="00BA4EFD" w:rsidP="00BA4EFD">
            <w:pPr>
              <w:pStyle w:val="NoSpacing"/>
              <w:rPr>
                <w:rFonts w:ascii="Tahoma" w:hAnsi="Tahoma" w:cs="Tahoma"/>
                <w:b/>
              </w:rPr>
            </w:pPr>
            <w:r w:rsidRPr="00F945FD">
              <w:rPr>
                <w:rFonts w:ascii="Tahoma" w:hAnsi="Tahoma" w:cs="Tahoma"/>
                <w:b/>
              </w:rPr>
              <w:t>Šifra raziskave iz Kataloga ADP</w:t>
            </w:r>
            <w:r w:rsidRPr="00F945FD">
              <w:rPr>
                <w:rFonts w:ascii="Tahoma" w:hAnsi="Tahoma" w:cs="Tahoma"/>
                <w:b/>
                <w:color w:val="FF0000"/>
              </w:rPr>
              <w:t>*</w:t>
            </w:r>
            <w:r w:rsidRPr="00F945FD">
              <w:rPr>
                <w:rFonts w:ascii="Tahoma" w:hAnsi="Tahoma" w:cs="Tahoma"/>
                <w:b/>
              </w:rPr>
              <w:t>:</w:t>
            </w:r>
          </w:p>
          <w:p w14:paraId="3736E523" w14:textId="77777777" w:rsidR="00F945FD" w:rsidRPr="00F945FD" w:rsidRDefault="00F945FD" w:rsidP="00BA4EFD">
            <w:pPr>
              <w:pStyle w:val="NoSpacing"/>
              <w:rPr>
                <w:rFonts w:ascii="Tahoma" w:hAnsi="Tahoma" w:cs="Tahoma"/>
                <w:b/>
              </w:rPr>
            </w:pPr>
          </w:p>
          <w:p w14:paraId="50013360" w14:textId="77777777" w:rsidR="00BA4EFD" w:rsidRPr="00F945FD" w:rsidRDefault="00BA4EFD" w:rsidP="00BA4EFD">
            <w:pPr>
              <w:pStyle w:val="NoSpacing"/>
              <w:rPr>
                <w:rFonts w:ascii="Tahoma" w:hAnsi="Tahoma" w:cs="Tahoma"/>
                <w:b/>
              </w:rPr>
            </w:pP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Vpišite šifro oz. ID oznako raziskave iz kataloga ADP.</w:t>
            </w:r>
          </w:p>
        </w:tc>
        <w:tc>
          <w:tcPr>
            <w:tcW w:w="5391" w:type="dxa"/>
          </w:tcPr>
          <w:p w14:paraId="591CC489" w14:textId="06539EF1" w:rsidR="00BA4EFD" w:rsidRPr="00CB2540" w:rsidRDefault="00BA4EFD" w:rsidP="00BA4EFD">
            <w:pPr>
              <w:pStyle w:val="NoSpacing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object w:dxaOrig="225" w:dyaOrig="225" w14:anchorId="0CB15504">
                <v:shape id="_x0000_i1095" type="#_x0000_t75" style="width:133.6pt;height:18pt" o:ole="">
                  <v:imagedata r:id="rId18" o:title=""/>
                </v:shape>
                <w:control r:id="rId19" w:name="TextBoxSTUDYID" w:shapeid="_x0000_i1095"/>
              </w:object>
            </w:r>
          </w:p>
        </w:tc>
      </w:tr>
      <w:tr w:rsidR="00BA4EFD" w14:paraId="6DDE2292" w14:textId="77777777" w:rsidTr="00BA4EFD">
        <w:tc>
          <w:tcPr>
            <w:tcW w:w="3676" w:type="dxa"/>
          </w:tcPr>
          <w:p w14:paraId="5F77DF5A" w14:textId="77777777" w:rsidR="00BA4EFD" w:rsidRPr="00F945FD" w:rsidRDefault="00BA4EFD" w:rsidP="00BA4EFD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  <w:r w:rsidRPr="00F945FD">
              <w:rPr>
                <w:rFonts w:ascii="Tahoma" w:hAnsi="Tahoma" w:cs="Tahoma"/>
                <w:b/>
              </w:rPr>
              <w:t>Naslov raziskave</w:t>
            </w:r>
            <w:r w:rsidRPr="00F945FD">
              <w:rPr>
                <w:rFonts w:ascii="Tahoma" w:hAnsi="Tahoma" w:cs="Tahoma"/>
                <w:b/>
                <w:color w:val="FF0000"/>
              </w:rPr>
              <w:t>*</w:t>
            </w:r>
            <w:r w:rsidRPr="00F945FD">
              <w:rPr>
                <w:rFonts w:ascii="Tahoma" w:hAnsi="Tahoma" w:cs="Tahoma"/>
                <w:b/>
              </w:rPr>
              <w:t>:</w:t>
            </w: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 xml:space="preserve"> </w:t>
            </w:r>
          </w:p>
          <w:p w14:paraId="14C07868" w14:textId="77777777" w:rsidR="00F945FD" w:rsidRPr="00F945FD" w:rsidRDefault="00F945FD" w:rsidP="00BA4EFD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</w:p>
          <w:p w14:paraId="36D7F929" w14:textId="77777777" w:rsidR="00BA4EFD" w:rsidRPr="00F945FD" w:rsidRDefault="00BA4EFD" w:rsidP="00BA4EFD">
            <w:pPr>
              <w:pStyle w:val="NoSpacing"/>
              <w:rPr>
                <w:rFonts w:ascii="Tahoma" w:hAnsi="Tahoma" w:cs="Tahoma"/>
                <w:b/>
              </w:rPr>
            </w:pP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Vpišite naslov raziskave iz kataloga ADP.</w:t>
            </w:r>
          </w:p>
        </w:tc>
        <w:tc>
          <w:tcPr>
            <w:tcW w:w="5391" w:type="dxa"/>
          </w:tcPr>
          <w:p w14:paraId="167E6965" w14:textId="4EF94AAF" w:rsidR="00BA4EFD" w:rsidRDefault="00BA4EFD" w:rsidP="00BA4EFD">
            <w:pPr>
              <w:pStyle w:val="NoSpacing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object w:dxaOrig="225" w:dyaOrig="225" w14:anchorId="0A1731C1">
                <v:shape id="_x0000_i1097" type="#_x0000_t75" style="width:258.25pt;height:46.4pt" o:ole="">
                  <v:imagedata r:id="rId20" o:title=""/>
                </v:shape>
                <w:control r:id="rId21" w:name="TextBoxSTUDYTITLE" w:shapeid="_x0000_i1097"/>
              </w:object>
            </w:r>
          </w:p>
          <w:p w14:paraId="0A9E16D2" w14:textId="77777777" w:rsidR="001054B4" w:rsidRPr="001054B4" w:rsidRDefault="001054B4" w:rsidP="00BA4EFD">
            <w:pPr>
              <w:pStyle w:val="NoSpacing"/>
              <w:rPr>
                <w:color w:val="767171" w:themeColor="background2" w:themeShade="80"/>
                <w:sz w:val="2"/>
                <w:szCs w:val="20"/>
              </w:rPr>
            </w:pPr>
          </w:p>
        </w:tc>
      </w:tr>
    </w:tbl>
    <w:p w14:paraId="7DE12249" w14:textId="77777777" w:rsidR="00B63358" w:rsidRDefault="00B63358" w:rsidP="00BA4EFD">
      <w:pPr>
        <w:pStyle w:val="NoSpacing"/>
      </w:pPr>
    </w:p>
    <w:p w14:paraId="40ED5669" w14:textId="77777777" w:rsidR="00B63358" w:rsidRDefault="00BA4EFD" w:rsidP="00952079">
      <w:pPr>
        <w:shd w:val="clear" w:color="auto" w:fill="FFF2CC" w:themeFill="accent4" w:themeFillTint="33"/>
        <w:jc w:val="both"/>
        <w:rPr>
          <w:rFonts w:ascii="Tahoma" w:eastAsia="Times New Roman" w:hAnsi="Tahoma" w:cs="Tahoma"/>
          <w:b/>
          <w:bCs/>
          <w:lang w:eastAsia="sl-SI"/>
        </w:rPr>
      </w:pPr>
      <w:r w:rsidRPr="00F945FD">
        <w:rPr>
          <w:rFonts w:ascii="Tahoma" w:eastAsia="Times New Roman" w:hAnsi="Tahoma" w:cs="Tahoma"/>
          <w:b/>
          <w:bCs/>
          <w:lang w:eastAsia="sl-SI"/>
        </w:rPr>
        <w:t>PODATKI O UPORABI GRADI</w:t>
      </w:r>
      <w:r w:rsidR="00952079">
        <w:rPr>
          <w:rFonts w:ascii="Tahoma" w:eastAsia="Times New Roman" w:hAnsi="Tahoma" w:cs="Tahoma"/>
          <w:b/>
          <w:bCs/>
          <w:lang w:eastAsia="sl-SI"/>
        </w:rPr>
        <w:t>VA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496"/>
        <w:gridCol w:w="5571"/>
      </w:tblGrid>
      <w:tr w:rsidR="00BA4EFD" w14:paraId="421D71AF" w14:textId="77777777" w:rsidTr="00B63358">
        <w:tc>
          <w:tcPr>
            <w:tcW w:w="3613" w:type="dxa"/>
          </w:tcPr>
          <w:p w14:paraId="6C18D8C7" w14:textId="77777777" w:rsidR="00BA4EFD" w:rsidRPr="00F945FD" w:rsidRDefault="00BA4EFD" w:rsidP="00BA4EFD">
            <w:pPr>
              <w:pStyle w:val="NoSpacing"/>
              <w:rPr>
                <w:rFonts w:ascii="Tahoma" w:hAnsi="Tahoma" w:cs="Tahoma"/>
                <w:b/>
              </w:rPr>
            </w:pPr>
            <w:r w:rsidRPr="00F945FD">
              <w:rPr>
                <w:rFonts w:ascii="Tahoma" w:hAnsi="Tahoma" w:cs="Tahoma"/>
                <w:b/>
              </w:rPr>
              <w:t>Namen uporabe gradiva</w:t>
            </w:r>
            <w:r w:rsidRPr="00F945FD">
              <w:rPr>
                <w:rFonts w:ascii="Tahoma" w:hAnsi="Tahoma" w:cs="Tahoma"/>
                <w:b/>
                <w:color w:val="FF0000"/>
              </w:rPr>
              <w:t>*</w:t>
            </w:r>
            <w:r w:rsidRPr="00F945FD">
              <w:rPr>
                <w:rFonts w:ascii="Tahoma" w:hAnsi="Tahoma" w:cs="Tahoma"/>
                <w:b/>
              </w:rPr>
              <w:t>:</w:t>
            </w:r>
          </w:p>
          <w:p w14:paraId="104133F2" w14:textId="77777777" w:rsidR="00B63358" w:rsidRPr="00F945FD" w:rsidRDefault="00B63358" w:rsidP="00BA4EFD">
            <w:pPr>
              <w:pStyle w:val="NoSpacing"/>
              <w:rPr>
                <w:rFonts w:ascii="Tahoma" w:hAnsi="Tahoma" w:cs="Tahoma"/>
                <w:b/>
              </w:rPr>
            </w:pPr>
          </w:p>
          <w:p w14:paraId="307282E3" w14:textId="77777777" w:rsidR="00BA4EFD" w:rsidRPr="00F945FD" w:rsidRDefault="00BA4EFD" w:rsidP="00BA4EFD">
            <w:pPr>
              <w:pStyle w:val="NoSpacing"/>
              <w:rPr>
                <w:rFonts w:ascii="Tahoma" w:hAnsi="Tahoma" w:cs="Tahoma"/>
                <w:b/>
              </w:rPr>
            </w:pP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Opredelite, za kakšen namen boste uporabili gradivo iz ADP. Iz seznama izberite ustrezno kategorijo in dopišite manjkajoče informacije. Informacije potrebujemo za presojo upravičenosti dostopa do izbranega gradiva.</w:t>
            </w:r>
          </w:p>
        </w:tc>
        <w:tc>
          <w:tcPr>
            <w:tcW w:w="5454" w:type="dxa"/>
          </w:tcPr>
          <w:p w14:paraId="34140C3E" w14:textId="178BA0FC" w:rsidR="00BA4EFD" w:rsidRDefault="00BA4EFD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D705B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Študentje</w:t>
            </w:r>
          </w:p>
          <w:p w14:paraId="62ABA94E" w14:textId="03B9D61A" w:rsidR="009E0CB8" w:rsidRDefault="00C8753D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object w:dxaOrig="225" w:dyaOrig="225" w14:anchorId="738A2A06">
                <v:shape id="_x0000_i1099" type="#_x0000_t75" style="width:252.7pt;height:18pt" o:ole="">
                  <v:imagedata r:id="rId22" o:title=""/>
                </v:shape>
                <w:control r:id="rId23" w:name="OptionButton1" w:shapeid="_x0000_i1099"/>
              </w:object>
            </w:r>
          </w:p>
          <w:p w14:paraId="6216A325" w14:textId="2A32500D" w:rsidR="00F365FA" w:rsidRDefault="00F365FA" w:rsidP="00BA4EFD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F945FD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object w:dxaOrig="225" w:dyaOrig="225" w14:anchorId="2728AFD3">
                <v:shape id="_x0000_i1101" type="#_x0000_t75" style="width:267.25pt;height:18pt" o:ole="">
                  <v:imagedata r:id="rId24" o:title=""/>
                </v:shape>
                <w:control r:id="rId25" w:name="TextBoxNAMESURNAME1" w:shapeid="_x0000_i1101"/>
              </w:object>
            </w:r>
          </w:p>
          <w:p w14:paraId="4A48A600" w14:textId="77777777" w:rsidR="00F365FA" w:rsidRPr="00F365FA" w:rsidRDefault="00F365FA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10"/>
                <w:szCs w:val="20"/>
              </w:rPr>
            </w:pPr>
          </w:p>
          <w:p w14:paraId="1CFEDFB5" w14:textId="1F407866" w:rsidR="00C8753D" w:rsidRDefault="00C8753D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object w:dxaOrig="225" w:dyaOrig="225" w14:anchorId="6259BFB7">
                <v:shape id="_x0000_i1103" type="#_x0000_t75" style="width:260.3pt;height:18pt" o:ole="">
                  <v:imagedata r:id="rId26" o:title=""/>
                </v:shape>
                <w:control r:id="rId27" w:name="OptionButton2" w:shapeid="_x0000_i1103"/>
              </w:object>
            </w:r>
          </w:p>
          <w:p w14:paraId="73AFFB5D" w14:textId="3A86169D" w:rsidR="00F365FA" w:rsidRDefault="00F365FA" w:rsidP="00BA4EFD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F945FD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object w:dxaOrig="225" w:dyaOrig="225" w14:anchorId="025B1802">
                <v:shape id="_x0000_i1105" type="#_x0000_t75" style="width:265.85pt;height:18pt" o:ole="">
                  <v:imagedata r:id="rId28" o:title=""/>
                </v:shape>
                <w:control r:id="rId29" w:name="TextBoxNAMESURNAME11" w:shapeid="_x0000_i1105"/>
              </w:object>
            </w:r>
          </w:p>
          <w:p w14:paraId="55D0D344" w14:textId="77777777" w:rsidR="00F365FA" w:rsidRPr="00F365FA" w:rsidRDefault="00F365FA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10"/>
                <w:szCs w:val="20"/>
              </w:rPr>
            </w:pPr>
          </w:p>
          <w:p w14:paraId="611D2404" w14:textId="6642DA5C" w:rsidR="00C8753D" w:rsidRDefault="00C8753D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object w:dxaOrig="225" w:dyaOrig="225" w14:anchorId="3042CFFB">
                <v:shape id="_x0000_i1107" type="#_x0000_t75" style="width:240.25pt;height:18pt" o:ole="">
                  <v:imagedata r:id="rId30" o:title=""/>
                </v:shape>
                <w:control r:id="rId31" w:name="OptionButton3" w:shapeid="_x0000_i1107"/>
              </w:object>
            </w:r>
          </w:p>
          <w:p w14:paraId="00CF37C5" w14:textId="45136883" w:rsidR="00F365FA" w:rsidRDefault="00F365FA" w:rsidP="00BA4EFD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F945FD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object w:dxaOrig="225" w:dyaOrig="225" w14:anchorId="28508A35">
                <v:shape id="_x0000_i1109" type="#_x0000_t75" style="width:265.85pt;height:18pt" o:ole="">
                  <v:imagedata r:id="rId32" o:title=""/>
                </v:shape>
                <w:control r:id="rId33" w:name="TextBoxNAMESURNAME111" w:shapeid="_x0000_i1109"/>
              </w:object>
            </w:r>
          </w:p>
          <w:p w14:paraId="2709326C" w14:textId="77777777" w:rsidR="00F365FA" w:rsidRPr="00F365FA" w:rsidRDefault="00F365FA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10"/>
                <w:szCs w:val="20"/>
              </w:rPr>
            </w:pPr>
          </w:p>
          <w:p w14:paraId="4E5045F8" w14:textId="7D13B203" w:rsidR="00C8753D" w:rsidRDefault="00C8753D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object w:dxaOrig="225" w:dyaOrig="225" w14:anchorId="21B898D8">
                <v:shape id="_x0000_i1111" type="#_x0000_t75" style="width:256.85pt;height:26.3pt" o:ole="">
                  <v:imagedata r:id="rId34" o:title=""/>
                </v:shape>
                <w:control r:id="rId35" w:name="OptionButton4" w:shapeid="_x0000_i1111"/>
              </w:object>
            </w:r>
          </w:p>
          <w:p w14:paraId="15DD6687" w14:textId="2CC34C99" w:rsidR="00F365FA" w:rsidRDefault="00F365FA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3335A3BC" w14:textId="77777777" w:rsidR="00F365FA" w:rsidRDefault="00F365FA" w:rsidP="00F365FA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D705B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aziskovalci in pedagogi</w:t>
            </w:r>
          </w:p>
          <w:p w14:paraId="1B30B205" w14:textId="2A118134" w:rsidR="00C8753D" w:rsidRDefault="00C8753D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object w:dxaOrig="225" w:dyaOrig="225" w14:anchorId="4116E3D5">
                <v:shape id="_x0000_i1113" type="#_x0000_t75" style="width:261.7pt;height:18pt" o:ole="">
                  <v:imagedata r:id="rId36" o:title=""/>
                </v:shape>
                <w:control r:id="rId37" w:name="OptionButton5" w:shapeid="_x0000_i1113"/>
              </w:object>
            </w:r>
          </w:p>
          <w:p w14:paraId="7F094F43" w14:textId="36609081" w:rsidR="00F365FA" w:rsidRDefault="00F365FA" w:rsidP="00BA4EFD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F945FD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object w:dxaOrig="225" w:dyaOrig="225" w14:anchorId="7D2AA5A0">
                <v:shape id="_x0000_i1115" type="#_x0000_t75" style="width:263.1pt;height:18pt" o:ole="">
                  <v:imagedata r:id="rId38" o:title=""/>
                </v:shape>
                <w:control r:id="rId39" w:name="TextBoxNAMESURNAME12" w:shapeid="_x0000_i1115"/>
              </w:object>
            </w:r>
          </w:p>
          <w:p w14:paraId="12151F37" w14:textId="77777777" w:rsidR="00F365FA" w:rsidRPr="00F365FA" w:rsidRDefault="00F365FA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10"/>
                <w:szCs w:val="20"/>
              </w:rPr>
            </w:pPr>
          </w:p>
          <w:p w14:paraId="3A5E0CAB" w14:textId="6077B97D" w:rsidR="00C8753D" w:rsidRDefault="00C8753D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object w:dxaOrig="225" w:dyaOrig="225" w14:anchorId="50D712DD">
                <v:shape id="_x0000_i1117" type="#_x0000_t75" style="width:267.9pt;height:18pt" o:ole="">
                  <v:imagedata r:id="rId40" o:title=""/>
                </v:shape>
                <w:control r:id="rId41" w:name="OptionButton6" w:shapeid="_x0000_i1117"/>
              </w:object>
            </w:r>
          </w:p>
          <w:p w14:paraId="732A37E0" w14:textId="6813A358" w:rsidR="00F365FA" w:rsidRDefault="00F365FA" w:rsidP="00BA4EFD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F945FD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object w:dxaOrig="225" w:dyaOrig="225" w14:anchorId="5DCEA4CA">
                <v:shape id="_x0000_i1119" type="#_x0000_t75" style="width:262.4pt;height:18pt" o:ole="">
                  <v:imagedata r:id="rId42" o:title=""/>
                </v:shape>
                <w:control r:id="rId43" w:name="TextBoxNAMESURNAME121" w:shapeid="_x0000_i1119"/>
              </w:object>
            </w:r>
          </w:p>
          <w:p w14:paraId="583DEE6C" w14:textId="77777777" w:rsidR="00F365FA" w:rsidRPr="00F365FA" w:rsidRDefault="00F365FA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10"/>
                <w:szCs w:val="20"/>
              </w:rPr>
            </w:pPr>
          </w:p>
          <w:p w14:paraId="3E004BBE" w14:textId="3F2A58CE" w:rsidR="00C8753D" w:rsidRDefault="00C8753D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object w:dxaOrig="225" w:dyaOrig="225" w14:anchorId="133B6756">
                <v:shape id="_x0000_i1121" type="#_x0000_t75" style="width:267.25pt;height:27pt" o:ole="">
                  <v:imagedata r:id="rId44" o:title=""/>
                </v:shape>
                <w:control r:id="rId45" w:name="OptionButton7" w:shapeid="_x0000_i1121"/>
              </w:object>
            </w:r>
          </w:p>
          <w:p w14:paraId="0C92CC37" w14:textId="77777777" w:rsidR="00F365FA" w:rsidRPr="00F365FA" w:rsidRDefault="00F365FA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10"/>
                <w:szCs w:val="20"/>
              </w:rPr>
            </w:pPr>
          </w:p>
          <w:p w14:paraId="7AD367D4" w14:textId="76BB63D1" w:rsidR="00C8753D" w:rsidRDefault="00C8753D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object w:dxaOrig="225" w:dyaOrig="225" w14:anchorId="34F41C92">
                <v:shape id="_x0000_i1123" type="#_x0000_t75" style="width:267.25pt;height:18pt" o:ole="">
                  <v:imagedata r:id="rId46" o:title=""/>
                </v:shape>
                <w:control r:id="rId47" w:name="OptionButton8" w:shapeid="_x0000_i1123"/>
              </w:object>
            </w:r>
          </w:p>
          <w:p w14:paraId="5ECD5C50" w14:textId="237F995A" w:rsidR="00F365FA" w:rsidRDefault="00F365FA" w:rsidP="00BA4EFD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F945FD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object w:dxaOrig="225" w:dyaOrig="225" w14:anchorId="0FB716F1">
                <v:shape id="_x0000_i1125" type="#_x0000_t75" style="width:261.7pt;height:18pt" o:ole="">
                  <v:imagedata r:id="rId48" o:title=""/>
                </v:shape>
                <w:control r:id="rId49" w:name="TextBoxNAMESURNAME1211" w:shapeid="_x0000_i1125"/>
              </w:object>
            </w:r>
          </w:p>
          <w:p w14:paraId="2FF87EF0" w14:textId="77777777" w:rsidR="00F365FA" w:rsidRDefault="00F365FA" w:rsidP="00F365FA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6F2D6DB3" w14:textId="7978F268" w:rsidR="00F365FA" w:rsidRDefault="00F365FA" w:rsidP="00F365FA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945F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rugo</w:t>
            </w:r>
          </w:p>
          <w:p w14:paraId="2F7389B5" w14:textId="08B3E3B0" w:rsidR="00C8753D" w:rsidRDefault="00C8753D" w:rsidP="00BA4EFD">
            <w:pPr>
              <w:pStyle w:val="NoSpacing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object w:dxaOrig="225" w:dyaOrig="225" w14:anchorId="0F02B141">
                <v:shape id="_x0000_i1127" type="#_x0000_t75" style="width:149.55pt;height:18pt" o:ole="">
                  <v:imagedata r:id="rId50" o:title=""/>
                </v:shape>
                <w:control r:id="rId51" w:name="OptionButton9" w:shapeid="_x0000_i1127"/>
              </w:object>
            </w:r>
          </w:p>
          <w:p w14:paraId="47967BFA" w14:textId="52837F51" w:rsidR="00D20260" w:rsidRDefault="00DD0C4C" w:rsidP="00F365FA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F945FD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object w:dxaOrig="225" w:dyaOrig="225" w14:anchorId="627A2556">
                <v:shape id="_x0000_i1129" type="#_x0000_t75" style="width:263.75pt;height:18pt" o:ole="">
                  <v:imagedata r:id="rId52" o:title=""/>
                </v:shape>
                <w:control r:id="rId53" w:name="TextBoxNAMESURNAME1212" w:shapeid="_x0000_i1129"/>
              </w:object>
            </w:r>
          </w:p>
          <w:p w14:paraId="56D84FB6" w14:textId="77777777" w:rsidR="00F365FA" w:rsidRDefault="00F365FA" w:rsidP="00F365FA">
            <w:pPr>
              <w:pStyle w:val="NoSpacing"/>
              <w:ind w:firstLine="214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</w:p>
          <w:p w14:paraId="0B93D9F6" w14:textId="77777777" w:rsidR="001054B4" w:rsidRPr="001054B4" w:rsidRDefault="001054B4" w:rsidP="00D705BE">
            <w:pPr>
              <w:pStyle w:val="NoSpacing"/>
              <w:ind w:left="317"/>
              <w:rPr>
                <w:rFonts w:ascii="Tahoma" w:hAnsi="Tahoma" w:cs="Tahoma"/>
                <w:color w:val="767171" w:themeColor="background2" w:themeShade="80"/>
                <w:sz w:val="2"/>
                <w:szCs w:val="20"/>
              </w:rPr>
            </w:pPr>
          </w:p>
        </w:tc>
      </w:tr>
    </w:tbl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2821"/>
        <w:gridCol w:w="6246"/>
      </w:tblGrid>
      <w:tr w:rsidR="00B63358" w:rsidRPr="00B63358" w14:paraId="327278EF" w14:textId="77777777" w:rsidTr="00B63358">
        <w:tc>
          <w:tcPr>
            <w:tcW w:w="9067" w:type="dxa"/>
            <w:gridSpan w:val="2"/>
          </w:tcPr>
          <w:p w14:paraId="7E9F0CB4" w14:textId="326A8ECD" w:rsidR="00B63358" w:rsidRDefault="00B63358" w:rsidP="00B63358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  <w:r w:rsidRPr="00F945FD">
              <w:rPr>
                <w:rFonts w:ascii="Tahoma" w:hAnsi="Tahoma" w:cs="Tahoma"/>
                <w:b/>
              </w:rPr>
              <w:lastRenderedPageBreak/>
              <w:t>Opis namena in načina uporabe podatkov</w:t>
            </w:r>
            <w:r w:rsidRPr="00F945FD">
              <w:rPr>
                <w:rFonts w:ascii="Tahoma" w:hAnsi="Tahoma" w:cs="Tahoma"/>
                <w:b/>
                <w:color w:val="FF0000"/>
              </w:rPr>
              <w:t>*</w:t>
            </w:r>
            <w:r w:rsidRPr="00F945FD">
              <w:rPr>
                <w:rFonts w:ascii="Tahoma" w:hAnsi="Tahoma" w:cs="Tahoma"/>
                <w:b/>
              </w:rPr>
              <w:t>:</w:t>
            </w: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 xml:space="preserve"> </w:t>
            </w:r>
          </w:p>
          <w:p w14:paraId="36B75631" w14:textId="4A1829E6" w:rsidR="00F945FD" w:rsidRPr="00F945FD" w:rsidRDefault="000B6073" w:rsidP="000B6073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  <w:r w:rsidRPr="000B6073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Podrobneje pojasnite namen in način uporabe gradiva. Polje je omejeno na min. 500 in max. 1000 znakov. Informacije potrebujemo za presojo upravičenosti dostopa do izbranega gradiva.</w:t>
            </w:r>
            <w:r w:rsidR="00715FCA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 xml:space="preserve"> Komisija </w:t>
            </w:r>
            <w:r w:rsidR="004A2F7F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 xml:space="preserve">za zaščito zaupnosti </w:t>
            </w:r>
            <w:r w:rsidR="00715FCA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lahko odloči, da po potrebi vlogo preda v presojo še pristojni komisiji za etiko.</w:t>
            </w:r>
          </w:p>
        </w:tc>
      </w:tr>
      <w:tr w:rsidR="00B63358" w:rsidRPr="00CB2540" w14:paraId="0ECB4972" w14:textId="77777777" w:rsidTr="00F945FD">
        <w:tc>
          <w:tcPr>
            <w:tcW w:w="2821" w:type="dxa"/>
          </w:tcPr>
          <w:p w14:paraId="45FF8BB1" w14:textId="2A208B95" w:rsidR="00B63358" w:rsidRPr="000B6073" w:rsidRDefault="000B6073" w:rsidP="000B6073">
            <w:pPr>
              <w:pStyle w:val="NoSpacing"/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  <w:t xml:space="preserve">1. </w:t>
            </w:r>
            <w:r w:rsidR="00B63358" w:rsidRPr="00F945FD"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  <w:t>Namen analize podatkov</w:t>
            </w:r>
            <w:r w:rsidR="00015D09" w:rsidRPr="00F945FD">
              <w:rPr>
                <w:rFonts w:ascii="Tahoma" w:hAnsi="Tahoma" w:cs="Tahoma"/>
                <w:b/>
                <w:color w:val="FF0000"/>
              </w:rPr>
              <w:t>*</w:t>
            </w:r>
          </w:p>
          <w:p w14:paraId="779EEC66" w14:textId="77777777" w:rsidR="00B63358" w:rsidRPr="00F945FD" w:rsidRDefault="00B63358" w:rsidP="00B63358">
            <w:pPr>
              <w:pStyle w:val="NoSpacing"/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</w:pPr>
          </w:p>
          <w:p w14:paraId="26E002DC" w14:textId="4FCD0A77" w:rsidR="00B63358" w:rsidRPr="00F945FD" w:rsidRDefault="00B63358" w:rsidP="00F945FD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6246" w:type="dxa"/>
          </w:tcPr>
          <w:p w14:paraId="7ADA8ADC" w14:textId="4FC61738" w:rsidR="00B63358" w:rsidRDefault="005823E1" w:rsidP="00B63358">
            <w:pPr>
              <w:pStyle w:val="NoSpacing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object w:dxaOrig="225" w:dyaOrig="225" w14:anchorId="65D5E8E9">
                <v:shape id="_x0000_i1131" type="#_x0000_t75" style="width:301.85pt;height:171pt" o:ole="">
                  <v:imagedata r:id="rId54" o:title=""/>
                </v:shape>
                <w:control r:id="rId55" w:name="TextBox1" w:shapeid="_x0000_i1131"/>
              </w:object>
            </w:r>
          </w:p>
          <w:p w14:paraId="54DC65DC" w14:textId="77777777" w:rsidR="00D20260" w:rsidRPr="00D20260" w:rsidRDefault="00D20260" w:rsidP="00B63358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4"/>
                <w:szCs w:val="20"/>
              </w:rPr>
            </w:pPr>
          </w:p>
          <w:p w14:paraId="2D0E0B11" w14:textId="77777777" w:rsidR="001054B4" w:rsidRPr="001054B4" w:rsidRDefault="001054B4" w:rsidP="00B63358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2"/>
                <w:szCs w:val="20"/>
              </w:rPr>
            </w:pPr>
          </w:p>
        </w:tc>
        <w:bookmarkStart w:id="0" w:name="_GoBack"/>
        <w:bookmarkEnd w:id="0"/>
      </w:tr>
      <w:tr w:rsidR="000B6073" w:rsidRPr="00CB2540" w14:paraId="7E1AB3F0" w14:textId="77777777" w:rsidTr="00F945FD">
        <w:tc>
          <w:tcPr>
            <w:tcW w:w="2821" w:type="dxa"/>
          </w:tcPr>
          <w:p w14:paraId="1499FDB4" w14:textId="717B915F" w:rsidR="000B6073" w:rsidRPr="00F945FD" w:rsidRDefault="000B6073" w:rsidP="00B63358">
            <w:pPr>
              <w:pStyle w:val="NoSpacing"/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  <w:t xml:space="preserve">2. </w:t>
            </w:r>
            <w:r w:rsidRPr="000B6073"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  <w:t>Kratek opis analize</w:t>
            </w:r>
            <w:r w:rsidR="00015D09" w:rsidRPr="00F945FD">
              <w:rPr>
                <w:rFonts w:ascii="Tahoma" w:hAnsi="Tahoma" w:cs="Tahoma"/>
                <w:b/>
                <w:color w:val="FF0000"/>
              </w:rPr>
              <w:t>*</w:t>
            </w:r>
          </w:p>
        </w:tc>
        <w:tc>
          <w:tcPr>
            <w:tcW w:w="6246" w:type="dxa"/>
          </w:tcPr>
          <w:p w14:paraId="19EB2BE3" w14:textId="4221ABC1" w:rsidR="000B6073" w:rsidRDefault="005823E1" w:rsidP="00B63358">
            <w:pPr>
              <w:pStyle w:val="NoSpacing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object w:dxaOrig="225" w:dyaOrig="225" w14:anchorId="7DEA3799">
                <v:shape id="_x0000_i1133" type="#_x0000_t75" style="width:299.75pt;height:164.75pt" o:ole="">
                  <v:imagedata r:id="rId56" o:title=""/>
                </v:shape>
                <w:control r:id="rId57" w:name="TextBox2" w:shapeid="_x0000_i1133"/>
              </w:object>
            </w:r>
          </w:p>
          <w:p w14:paraId="72A6A527" w14:textId="29F43D94" w:rsidR="00D20260" w:rsidRPr="00D20260" w:rsidRDefault="00D20260" w:rsidP="00B63358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4"/>
                <w:szCs w:val="20"/>
              </w:rPr>
            </w:pPr>
          </w:p>
        </w:tc>
      </w:tr>
      <w:tr w:rsidR="000B6073" w:rsidRPr="00CB2540" w14:paraId="1C218C43" w14:textId="77777777" w:rsidTr="001F361F">
        <w:tc>
          <w:tcPr>
            <w:tcW w:w="2821" w:type="dxa"/>
            <w:tcBorders>
              <w:bottom w:val="single" w:sz="4" w:space="0" w:color="auto"/>
            </w:tcBorders>
          </w:tcPr>
          <w:p w14:paraId="719FB663" w14:textId="4914E198" w:rsidR="000B6073" w:rsidRPr="00F945FD" w:rsidRDefault="000B6073" w:rsidP="000B6073">
            <w:pPr>
              <w:pStyle w:val="NoSpacing"/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  <w:t xml:space="preserve">3. </w:t>
            </w:r>
            <w:r w:rsidRPr="00F945FD"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  <w:t>Katera orodja boste uporabili za analizo podatkov</w:t>
            </w:r>
            <w:r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  <w:t>?</w:t>
            </w:r>
            <w:r w:rsidR="00015D09" w:rsidRPr="00F945FD">
              <w:rPr>
                <w:rFonts w:ascii="Tahoma" w:hAnsi="Tahoma" w:cs="Tahoma"/>
                <w:b/>
                <w:color w:val="FF0000"/>
              </w:rPr>
              <w:t xml:space="preserve"> *</w:t>
            </w:r>
          </w:p>
          <w:p w14:paraId="0D70AAD2" w14:textId="73988199" w:rsidR="000B6073" w:rsidRDefault="000B6073" w:rsidP="00B63358">
            <w:pPr>
              <w:pStyle w:val="NoSpacing"/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</w:pPr>
          </w:p>
        </w:tc>
        <w:tc>
          <w:tcPr>
            <w:tcW w:w="6246" w:type="dxa"/>
            <w:tcBorders>
              <w:bottom w:val="single" w:sz="4" w:space="0" w:color="auto"/>
            </w:tcBorders>
          </w:tcPr>
          <w:p w14:paraId="20469564" w14:textId="64210BAC" w:rsidR="000B6073" w:rsidRDefault="005823E1" w:rsidP="00B63358">
            <w:pPr>
              <w:pStyle w:val="NoSpacing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object w:dxaOrig="225" w:dyaOrig="225" w14:anchorId="5845A9E8">
                <v:shape id="_x0000_i1135" type="#_x0000_t75" style="width:299.75pt;height:49.85pt" o:ole="">
                  <v:imagedata r:id="rId58" o:title=""/>
                </v:shape>
                <w:control r:id="rId59" w:name="TextBox3" w:shapeid="_x0000_i1135"/>
              </w:object>
            </w:r>
          </w:p>
          <w:p w14:paraId="3655FEED" w14:textId="43BC0CDF" w:rsidR="00D20260" w:rsidRPr="00D20260" w:rsidRDefault="00D20260" w:rsidP="00B63358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4"/>
                <w:szCs w:val="20"/>
              </w:rPr>
            </w:pPr>
          </w:p>
        </w:tc>
      </w:tr>
      <w:tr w:rsidR="000B6073" w:rsidRPr="00CB2540" w14:paraId="12710DBB" w14:textId="77777777" w:rsidTr="001F361F">
        <w:tc>
          <w:tcPr>
            <w:tcW w:w="2821" w:type="dxa"/>
            <w:tcBorders>
              <w:bottom w:val="single" w:sz="4" w:space="0" w:color="auto"/>
            </w:tcBorders>
          </w:tcPr>
          <w:p w14:paraId="630ACBAA" w14:textId="1E113F57" w:rsidR="000B6073" w:rsidRPr="00F945FD" w:rsidRDefault="00DC1F24" w:rsidP="000B6073">
            <w:pPr>
              <w:pStyle w:val="NoSpacing"/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  <w:t>4</w:t>
            </w:r>
            <w:r w:rsidR="000B6073"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  <w:t xml:space="preserve">. </w:t>
            </w:r>
            <w:r w:rsidR="000B6073" w:rsidRPr="00F945FD"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  <w:t>Kdaj in kje boste (prvič) objavili rezultate</w:t>
            </w:r>
            <w:r w:rsidR="004D12CA"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  <w:t>?</w:t>
            </w:r>
            <w:r w:rsidR="00015D09" w:rsidRPr="00F945FD">
              <w:rPr>
                <w:rFonts w:ascii="Tahoma" w:hAnsi="Tahoma" w:cs="Tahoma"/>
                <w:b/>
                <w:color w:val="FF0000"/>
              </w:rPr>
              <w:t xml:space="preserve"> *</w:t>
            </w:r>
          </w:p>
          <w:p w14:paraId="3CACB588" w14:textId="77777777" w:rsidR="000B6073" w:rsidRDefault="000B6073" w:rsidP="000B6073">
            <w:pPr>
              <w:pStyle w:val="NoSpacing"/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</w:pPr>
          </w:p>
        </w:tc>
        <w:tc>
          <w:tcPr>
            <w:tcW w:w="6246" w:type="dxa"/>
            <w:tcBorders>
              <w:bottom w:val="single" w:sz="4" w:space="0" w:color="auto"/>
            </w:tcBorders>
          </w:tcPr>
          <w:p w14:paraId="340B5EDA" w14:textId="76A3AB07" w:rsidR="000B6073" w:rsidRDefault="005823E1" w:rsidP="00B63358">
            <w:pPr>
              <w:pStyle w:val="NoSpacing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object w:dxaOrig="225" w:dyaOrig="225" w14:anchorId="7E9D570F">
                <v:shape id="_x0000_i1137" type="#_x0000_t75" style="width:299.1pt;height:150.9pt" o:ole="">
                  <v:imagedata r:id="rId60" o:title=""/>
                </v:shape>
                <w:control r:id="rId61" w:name="TextBox4" w:shapeid="_x0000_i1137"/>
              </w:object>
            </w:r>
          </w:p>
          <w:p w14:paraId="48BCEA30" w14:textId="6FE4B547" w:rsidR="00D20260" w:rsidRPr="00D20260" w:rsidRDefault="00D20260" w:rsidP="00B63358">
            <w:pPr>
              <w:pStyle w:val="NoSpacing"/>
              <w:rPr>
                <w:rFonts w:ascii="Tahoma" w:hAnsi="Tahoma" w:cs="Tahoma"/>
                <w:color w:val="767171" w:themeColor="background2" w:themeShade="80"/>
                <w:sz w:val="4"/>
                <w:szCs w:val="20"/>
              </w:rPr>
            </w:pPr>
          </w:p>
        </w:tc>
      </w:tr>
      <w:tr w:rsidR="00015D09" w:rsidRPr="00CB2540" w14:paraId="3490FFF8" w14:textId="77777777" w:rsidTr="001F361F"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09482" w14:textId="4824ECDB" w:rsidR="00015D09" w:rsidRDefault="00015D09" w:rsidP="000B6073">
            <w:pPr>
              <w:pStyle w:val="NoSpacing"/>
              <w:rPr>
                <w:rFonts w:ascii="Tahoma" w:eastAsia="Times New Roman" w:hAnsi="Tahoma" w:cs="Tahoma"/>
                <w:bCs/>
                <w:color w:val="000000" w:themeColor="text1"/>
                <w:szCs w:val="20"/>
                <w:lang w:eastAsia="sl-SI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D370A" w14:textId="77777777" w:rsidR="00015D09" w:rsidRDefault="00015D09" w:rsidP="00B63358">
            <w:pPr>
              <w:pStyle w:val="NoSpacing"/>
              <w:rPr>
                <w:color w:val="767171" w:themeColor="background2" w:themeShade="80"/>
                <w:sz w:val="20"/>
                <w:szCs w:val="20"/>
              </w:rPr>
            </w:pPr>
          </w:p>
          <w:p w14:paraId="554E3696" w14:textId="76FC3BB2" w:rsidR="001F361F" w:rsidRDefault="001F361F" w:rsidP="00B63358">
            <w:pPr>
              <w:pStyle w:val="NoSpacing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51"/>
      </w:tblGrid>
      <w:tr w:rsidR="00B63358" w14:paraId="6AAD4E3C" w14:textId="77777777" w:rsidTr="00B63358">
        <w:tc>
          <w:tcPr>
            <w:tcW w:w="4531" w:type="dxa"/>
          </w:tcPr>
          <w:p w14:paraId="27CD4BB8" w14:textId="77777777" w:rsidR="00B63358" w:rsidRPr="00F945FD" w:rsidRDefault="00B63358" w:rsidP="00B63358">
            <w:pPr>
              <w:pStyle w:val="NoSpacing"/>
              <w:rPr>
                <w:rFonts w:ascii="Tahoma" w:hAnsi="Tahoma" w:cs="Tahoma"/>
                <w:b/>
              </w:rPr>
            </w:pPr>
            <w:r w:rsidRPr="00F945FD">
              <w:rPr>
                <w:rFonts w:ascii="Tahoma" w:eastAsia="Times New Roman" w:hAnsi="Tahoma" w:cs="Tahoma"/>
                <w:b/>
                <w:bCs/>
                <w:lang w:eastAsia="sl-SI"/>
              </w:rPr>
              <w:lastRenderedPageBreak/>
              <w:t>Rezultati dela na podatkih so namenjeni naslednji rabi</w:t>
            </w:r>
            <w:r w:rsidRPr="00F945FD">
              <w:rPr>
                <w:rFonts w:ascii="Tahoma" w:hAnsi="Tahoma" w:cs="Tahoma"/>
                <w:b/>
                <w:color w:val="FF0000"/>
              </w:rPr>
              <w:t>*</w:t>
            </w:r>
            <w:r w:rsidRPr="00F945FD">
              <w:rPr>
                <w:rFonts w:ascii="Tahoma" w:hAnsi="Tahoma" w:cs="Tahoma"/>
                <w:b/>
              </w:rPr>
              <w:t>:</w:t>
            </w:r>
          </w:p>
          <w:p w14:paraId="09DE9941" w14:textId="77777777" w:rsidR="00F945FD" w:rsidRPr="00F945FD" w:rsidRDefault="00F945FD" w:rsidP="00B63358">
            <w:pPr>
              <w:pStyle w:val="NoSpacing"/>
              <w:rPr>
                <w:rFonts w:ascii="Tahoma" w:hAnsi="Tahoma" w:cs="Tahoma"/>
                <w:b/>
              </w:rPr>
            </w:pPr>
          </w:p>
          <w:p w14:paraId="3BAA0A10" w14:textId="77777777" w:rsidR="00B63358" w:rsidRPr="00F945FD" w:rsidRDefault="00B63358" w:rsidP="00B63358">
            <w:pPr>
              <w:pStyle w:val="NoSpacing"/>
              <w:rPr>
                <w:rFonts w:ascii="Tahoma" w:hAnsi="Tahoma" w:cs="Tahoma"/>
              </w:rPr>
            </w:pP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Označite, ali boste rezultate svojega dela uporabili v komercialne ali nekomercialne namene.</w:t>
            </w:r>
          </w:p>
        </w:tc>
        <w:tc>
          <w:tcPr>
            <w:tcW w:w="453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"/>
              <w:gridCol w:w="3871"/>
            </w:tblGrid>
            <w:tr w:rsidR="007C38AA" w14:paraId="1D02ECCC" w14:textId="77777777" w:rsidTr="007C38AA">
              <w:tc>
                <w:tcPr>
                  <w:tcW w:w="516" w:type="dxa"/>
                </w:tcPr>
                <w:p w14:paraId="0550CB2D" w14:textId="77777777" w:rsidR="007C38AA" w:rsidRDefault="007C38AA" w:rsidP="00B63358">
                  <w:pPr>
                    <w:pStyle w:val="NoSpacing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659" w:type="dxa"/>
                </w:tcPr>
                <w:p w14:paraId="078F3C24" w14:textId="77777777" w:rsidR="007C38AA" w:rsidRDefault="007C38AA" w:rsidP="00B63358">
                  <w:pPr>
                    <w:pStyle w:val="NoSpacing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6C0F6CBD" w14:textId="2BEE016E" w:rsidR="007C38AA" w:rsidRDefault="00B17F12" w:rsidP="00B63358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225" w:dyaOrig="225" w14:anchorId="60DBAF01">
                <v:shape id="_x0000_i1139" type="#_x0000_t75" style="width:108pt;height:18pt" o:ole="">
                  <v:imagedata r:id="rId62" o:title=""/>
                </v:shape>
                <w:control r:id="rId63" w:name="OptionButton10" w:shapeid="_x0000_i1139"/>
              </w:object>
            </w:r>
          </w:p>
          <w:p w14:paraId="7885A352" w14:textId="6818609B" w:rsidR="00B17F12" w:rsidRPr="00F945FD" w:rsidRDefault="00B17F12" w:rsidP="00B63358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225" w:dyaOrig="225" w14:anchorId="5CFE7D01">
                <v:shape id="_x0000_i1141" type="#_x0000_t75" style="width:108pt;height:18pt" o:ole="">
                  <v:imagedata r:id="rId64" o:title=""/>
                </v:shape>
                <w:control r:id="rId65" w:name="OptionButton11" w:shapeid="_x0000_i1141"/>
              </w:object>
            </w:r>
          </w:p>
          <w:p w14:paraId="26CB9203" w14:textId="77777777" w:rsidR="00B63358" w:rsidRDefault="00B63358" w:rsidP="00B63358">
            <w:pPr>
              <w:pStyle w:val="NoSpacing"/>
            </w:pPr>
          </w:p>
        </w:tc>
      </w:tr>
      <w:tr w:rsidR="00B63358" w14:paraId="79A0D391" w14:textId="77777777" w:rsidTr="00B63358">
        <w:tc>
          <w:tcPr>
            <w:tcW w:w="4531" w:type="dxa"/>
          </w:tcPr>
          <w:p w14:paraId="159F4923" w14:textId="77777777" w:rsidR="00B63358" w:rsidRPr="00F945FD" w:rsidRDefault="00B63358" w:rsidP="00B63358">
            <w:pPr>
              <w:pStyle w:val="NoSpacing"/>
              <w:rPr>
                <w:rFonts w:ascii="Tahoma" w:eastAsia="Times New Roman" w:hAnsi="Tahoma" w:cs="Tahoma"/>
                <w:b/>
                <w:bCs/>
                <w:lang w:eastAsia="sl-SI"/>
              </w:rPr>
            </w:pPr>
            <w:r w:rsidRPr="00F945FD">
              <w:rPr>
                <w:rFonts w:ascii="Tahoma" w:eastAsia="Times New Roman" w:hAnsi="Tahoma" w:cs="Tahoma"/>
                <w:b/>
                <w:bCs/>
                <w:lang w:eastAsia="sl-SI"/>
              </w:rPr>
              <w:t>Sporočilo za ADP:</w:t>
            </w:r>
          </w:p>
          <w:p w14:paraId="1AC5886D" w14:textId="77777777" w:rsidR="00F945FD" w:rsidRPr="00F945FD" w:rsidRDefault="00F945FD" w:rsidP="00B63358">
            <w:pPr>
              <w:pStyle w:val="NoSpacing"/>
              <w:rPr>
                <w:rFonts w:ascii="Tahoma" w:eastAsia="Times New Roman" w:hAnsi="Tahoma" w:cs="Tahoma"/>
                <w:b/>
                <w:bCs/>
                <w:lang w:eastAsia="sl-SI"/>
              </w:rPr>
            </w:pPr>
          </w:p>
          <w:p w14:paraId="270F86BB" w14:textId="12EDD6F6" w:rsidR="00B63358" w:rsidRPr="00F945FD" w:rsidRDefault="00B63358" w:rsidP="00F568F7">
            <w:pPr>
              <w:pStyle w:val="NoSpacing"/>
              <w:rPr>
                <w:rFonts w:ascii="Tahoma" w:hAnsi="Tahoma" w:cs="Tahoma"/>
              </w:rPr>
            </w:pPr>
            <w:r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V kolikor bi nam želeli sporočiti</w:t>
            </w:r>
            <w:r w:rsidR="000B6073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 xml:space="preserve"> še kaj</w:t>
            </w:r>
            <w:r w:rsidR="00F945FD"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 xml:space="preserve">, </w:t>
            </w:r>
            <w:r w:rsidR="00F568F7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>vpišite</w:t>
            </w:r>
            <w:r w:rsidR="00F945FD" w:rsidRPr="00F945FD">
              <w:rPr>
                <w:rFonts w:ascii="Tahoma" w:eastAsia="Times New Roman" w:hAnsi="Tahoma" w:cs="Tahoma"/>
                <w:bCs/>
                <w:i/>
                <w:color w:val="767171" w:themeColor="background2" w:themeShade="80"/>
                <w:sz w:val="20"/>
                <w:szCs w:val="20"/>
                <w:lang w:eastAsia="sl-SI"/>
              </w:rPr>
              <w:t xml:space="preserve"> tukaj.</w:t>
            </w:r>
          </w:p>
        </w:tc>
        <w:tc>
          <w:tcPr>
            <w:tcW w:w="4531" w:type="dxa"/>
          </w:tcPr>
          <w:p w14:paraId="19B07234" w14:textId="5A070E1A" w:rsidR="00B63358" w:rsidRDefault="005823E1" w:rsidP="00B63358">
            <w:pPr>
              <w:pStyle w:val="NoSpacing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object w:dxaOrig="225" w:dyaOrig="225" w14:anchorId="6CA4D5DA">
                <v:shape id="_x0000_i1143" type="#_x0000_t75" style="width:216.7pt;height:224.3pt" o:ole="">
                  <v:imagedata r:id="rId66" o:title=""/>
                </v:shape>
                <w:control r:id="rId67" w:name="TextBox5" w:shapeid="_x0000_i1143"/>
              </w:object>
            </w:r>
          </w:p>
          <w:p w14:paraId="0CE55FFD" w14:textId="77777777" w:rsidR="00D20260" w:rsidRPr="00D20260" w:rsidRDefault="00D20260" w:rsidP="00B63358">
            <w:pPr>
              <w:pStyle w:val="NoSpacing"/>
              <w:rPr>
                <w:color w:val="767171" w:themeColor="background2" w:themeShade="80"/>
                <w:sz w:val="4"/>
                <w:szCs w:val="20"/>
              </w:rPr>
            </w:pPr>
          </w:p>
          <w:p w14:paraId="2119E632" w14:textId="77777777" w:rsidR="001054B4" w:rsidRPr="001054B4" w:rsidRDefault="001054B4" w:rsidP="00B63358">
            <w:pPr>
              <w:pStyle w:val="NoSpacing"/>
              <w:rPr>
                <w:sz w:val="2"/>
              </w:rPr>
            </w:pPr>
          </w:p>
        </w:tc>
      </w:tr>
    </w:tbl>
    <w:p w14:paraId="29E165DA" w14:textId="77777777" w:rsidR="00B63358" w:rsidRDefault="00B63358" w:rsidP="00E27053">
      <w:pPr>
        <w:jc w:val="both"/>
        <w:rPr>
          <w:rFonts w:ascii="Arial" w:hAnsi="Arial" w:cs="Arial"/>
          <w:b/>
          <w:color w:val="FF0000"/>
        </w:rPr>
      </w:pPr>
    </w:p>
    <w:p w14:paraId="470D1F8E" w14:textId="00891D83" w:rsidR="00B63358" w:rsidRPr="00F945FD" w:rsidRDefault="00B63358" w:rsidP="00B63358">
      <w:pPr>
        <w:pStyle w:val="NoSpacing"/>
        <w:rPr>
          <w:rFonts w:ascii="Tahoma" w:hAnsi="Tahoma" w:cs="Tahoma"/>
          <w:b/>
          <w:lang w:eastAsia="sl-SI"/>
        </w:rPr>
      </w:pPr>
      <w:r w:rsidRPr="00F945FD">
        <w:rPr>
          <w:rFonts w:ascii="Tahoma" w:hAnsi="Tahoma" w:cs="Tahoma"/>
          <w:lang w:eastAsia="sl-SI"/>
        </w:rPr>
        <w:t>Datum izpolnitve vloge:</w:t>
      </w:r>
      <w:r w:rsidRPr="00F945FD">
        <w:rPr>
          <w:rFonts w:ascii="Tahoma" w:hAnsi="Tahoma" w:cs="Tahoma"/>
          <w:b/>
          <w:lang w:eastAsia="sl-SI"/>
        </w:rPr>
        <w:t xml:space="preserve"> </w:t>
      </w:r>
      <w:r w:rsidRPr="00F945FD">
        <w:rPr>
          <w:rFonts w:ascii="Tahoma" w:hAnsi="Tahoma" w:cs="Tahoma"/>
          <w:b/>
          <w:lang w:eastAsia="sl-SI"/>
        </w:rPr>
        <w:tab/>
      </w:r>
      <w:r w:rsidRPr="00F945FD">
        <w:rPr>
          <w:rFonts w:ascii="Tahoma" w:hAnsi="Tahoma" w:cs="Tahoma"/>
          <w:b/>
          <w:lang w:eastAsia="sl-SI"/>
        </w:rPr>
        <w:tab/>
      </w:r>
      <w:r w:rsidRPr="00F945FD">
        <w:rPr>
          <w:rFonts w:ascii="Tahoma" w:hAnsi="Tahoma" w:cs="Tahoma"/>
          <w:b/>
          <w:lang w:eastAsia="sl-SI"/>
        </w:rPr>
        <w:tab/>
      </w:r>
      <w:r w:rsidRPr="00F945FD">
        <w:rPr>
          <w:rFonts w:ascii="Tahoma" w:hAnsi="Tahoma" w:cs="Tahoma"/>
          <w:b/>
          <w:lang w:eastAsia="sl-SI"/>
        </w:rPr>
        <w:tab/>
      </w:r>
      <w:r w:rsidRPr="00F945FD">
        <w:rPr>
          <w:rFonts w:ascii="Tahoma" w:hAnsi="Tahoma" w:cs="Tahoma"/>
          <w:b/>
          <w:lang w:eastAsia="sl-SI"/>
        </w:rPr>
        <w:tab/>
      </w:r>
      <w:r w:rsidRPr="00F945FD">
        <w:rPr>
          <w:rFonts w:ascii="Tahoma" w:hAnsi="Tahoma" w:cs="Tahoma"/>
          <w:b/>
          <w:lang w:eastAsia="sl-SI"/>
        </w:rPr>
        <w:tab/>
      </w:r>
    </w:p>
    <w:p w14:paraId="5D806FBD" w14:textId="2700BD80" w:rsidR="00CB2540" w:rsidRPr="00F945FD" w:rsidRDefault="00B05F5F" w:rsidP="00B63358">
      <w:pPr>
        <w:pStyle w:val="NoSpacing"/>
        <w:rPr>
          <w:rFonts w:ascii="Tahoma" w:hAnsi="Tahoma" w:cs="Tahoma"/>
        </w:rPr>
      </w:pPr>
      <w:sdt>
        <w:sdtPr>
          <w:rPr>
            <w:rFonts w:ascii="Tahoma" w:hAnsi="Tahoma" w:cs="Tahoma"/>
            <w:u w:val="single"/>
          </w:rPr>
          <w:id w:val="1122584952"/>
          <w:placeholder>
            <w:docPart w:val="01698C095C0E42D49FD1FCA2C0BCD0F6"/>
          </w:placeholder>
          <w:showingPlcHdr/>
          <w:date w:fullDate="2017-06-21T00:00:00Z">
            <w:dateFormat w:val="dd. MMMM yyyy"/>
            <w:lid w:val="sl-SI"/>
            <w:storeMappedDataAs w:val="dateTime"/>
            <w:calendar w:val="gregorian"/>
          </w:date>
        </w:sdtPr>
        <w:sdtEndPr/>
        <w:sdtContent>
          <w:r w:rsidR="00B63358" w:rsidRPr="00F945FD">
            <w:rPr>
              <w:rStyle w:val="PlaceholderText"/>
              <w:rFonts w:ascii="Tahoma" w:hAnsi="Tahoma" w:cs="Tahoma"/>
              <w:u w:val="single"/>
            </w:rPr>
            <w:t>Kliknite in izberite datum.</w:t>
          </w:r>
        </w:sdtContent>
      </w:sdt>
    </w:p>
    <w:p w14:paraId="234B87BE" w14:textId="77777777" w:rsidR="00B63358" w:rsidRPr="00F945FD" w:rsidRDefault="00B63358" w:rsidP="00B63358">
      <w:pPr>
        <w:pStyle w:val="NoSpacing"/>
        <w:rPr>
          <w:rFonts w:ascii="Tahoma" w:hAnsi="Tahoma" w:cs="Tahoma"/>
        </w:rPr>
      </w:pPr>
    </w:p>
    <w:p w14:paraId="23A354F3" w14:textId="77777777" w:rsidR="00B63358" w:rsidRPr="00F945FD" w:rsidRDefault="00B63358" w:rsidP="00B63358">
      <w:pPr>
        <w:pStyle w:val="NoSpacing"/>
        <w:rPr>
          <w:rFonts w:ascii="Tahoma" w:hAnsi="Tahoma" w:cs="Tahoma"/>
        </w:rPr>
      </w:pPr>
    </w:p>
    <w:p w14:paraId="5A6070C9" w14:textId="77777777" w:rsidR="00B63358" w:rsidRPr="00F945FD" w:rsidRDefault="00B63358" w:rsidP="00F94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ascii="Tahoma" w:hAnsi="Tahoma" w:cs="Tahoma"/>
          <w:b/>
        </w:rPr>
      </w:pPr>
      <w:r w:rsidRPr="00F945FD">
        <w:rPr>
          <w:rFonts w:ascii="Tahoma" w:hAnsi="Tahoma" w:cs="Tahoma"/>
          <w:color w:val="000000" w:themeColor="text1"/>
        </w:rPr>
        <w:t xml:space="preserve">Izpolnjeno vlogo </w:t>
      </w:r>
      <w:r w:rsidR="00F945FD" w:rsidRPr="00F945FD">
        <w:rPr>
          <w:rFonts w:ascii="Tahoma" w:hAnsi="Tahoma" w:cs="Tahoma"/>
          <w:color w:val="000000" w:themeColor="text1"/>
        </w:rPr>
        <w:t xml:space="preserve">nam </w:t>
      </w:r>
      <w:r w:rsidRPr="00F945FD">
        <w:rPr>
          <w:rFonts w:ascii="Tahoma" w:hAnsi="Tahoma" w:cs="Tahoma"/>
          <w:color w:val="000000" w:themeColor="text1"/>
        </w:rPr>
        <w:t>pošljite na</w:t>
      </w:r>
      <w:r w:rsidR="00F945FD" w:rsidRPr="00F945FD">
        <w:rPr>
          <w:rFonts w:ascii="Tahoma" w:hAnsi="Tahoma" w:cs="Tahoma"/>
          <w:color w:val="000000" w:themeColor="text1"/>
        </w:rPr>
        <w:t xml:space="preserve"> elektronski naslov</w:t>
      </w:r>
      <w:r w:rsidRPr="00F945FD">
        <w:rPr>
          <w:rFonts w:ascii="Tahoma" w:hAnsi="Tahoma" w:cs="Tahoma"/>
          <w:b/>
          <w:color w:val="000000" w:themeColor="text1"/>
        </w:rPr>
        <w:t xml:space="preserve"> </w:t>
      </w:r>
      <w:hyperlink r:id="rId68" w:history="1">
        <w:r w:rsidRPr="00F945FD">
          <w:rPr>
            <w:rStyle w:val="Hyperlink"/>
            <w:rFonts w:ascii="Tahoma" w:hAnsi="Tahoma" w:cs="Tahoma"/>
            <w:b/>
            <w:color w:val="000000" w:themeColor="text1"/>
          </w:rPr>
          <w:t>arhiv.podatkov@fdv.uni-lj.si</w:t>
        </w:r>
      </w:hyperlink>
      <w:r w:rsidRPr="00F945FD">
        <w:rPr>
          <w:rFonts w:ascii="Tahoma" w:hAnsi="Tahoma" w:cs="Tahoma"/>
          <w:b/>
          <w:color w:val="000000" w:themeColor="text1"/>
        </w:rPr>
        <w:t>.</w:t>
      </w:r>
    </w:p>
    <w:sectPr w:rsidR="00B63358" w:rsidRPr="00F945FD">
      <w:headerReference w:type="default" r:id="rId69"/>
      <w:footerReference w:type="default" r:id="rId7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57D1D" w14:textId="77777777" w:rsidR="00C8753D" w:rsidRDefault="00C8753D" w:rsidP="00E27053">
      <w:pPr>
        <w:spacing w:after="0" w:line="240" w:lineRule="auto"/>
      </w:pPr>
      <w:r>
        <w:separator/>
      </w:r>
    </w:p>
  </w:endnote>
  <w:endnote w:type="continuationSeparator" w:id="0">
    <w:p w14:paraId="6823ABF3" w14:textId="77777777" w:rsidR="00C8753D" w:rsidRDefault="00C8753D" w:rsidP="00E2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660187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0"/>
      </w:rPr>
    </w:sdtEndPr>
    <w:sdtContent>
      <w:p w14:paraId="3930685F" w14:textId="5E9E81CF" w:rsidR="00C8753D" w:rsidRPr="0090227F" w:rsidRDefault="00C8753D">
        <w:pPr>
          <w:pStyle w:val="Footer"/>
          <w:jc w:val="right"/>
          <w:rPr>
            <w:rFonts w:ascii="Tahoma" w:hAnsi="Tahoma" w:cs="Tahoma"/>
            <w:sz w:val="20"/>
          </w:rPr>
        </w:pPr>
        <w:r w:rsidRPr="0090227F">
          <w:rPr>
            <w:rFonts w:ascii="Tahoma" w:hAnsi="Tahoma" w:cs="Tahoma"/>
            <w:sz w:val="20"/>
          </w:rPr>
          <w:fldChar w:fldCharType="begin"/>
        </w:r>
        <w:r w:rsidRPr="0090227F">
          <w:rPr>
            <w:rFonts w:ascii="Tahoma" w:hAnsi="Tahoma" w:cs="Tahoma"/>
            <w:sz w:val="20"/>
          </w:rPr>
          <w:instrText xml:space="preserve"> PAGE   \* MERGEFORMAT </w:instrText>
        </w:r>
        <w:r w:rsidRPr="0090227F">
          <w:rPr>
            <w:rFonts w:ascii="Tahoma" w:hAnsi="Tahoma" w:cs="Tahoma"/>
            <w:sz w:val="20"/>
          </w:rPr>
          <w:fldChar w:fldCharType="separate"/>
        </w:r>
        <w:r w:rsidR="00B05F5F">
          <w:rPr>
            <w:rFonts w:ascii="Tahoma" w:hAnsi="Tahoma" w:cs="Tahoma"/>
            <w:noProof/>
            <w:sz w:val="20"/>
          </w:rPr>
          <w:t>1</w:t>
        </w:r>
        <w:r w:rsidRPr="0090227F">
          <w:rPr>
            <w:rFonts w:ascii="Tahoma" w:hAnsi="Tahoma" w:cs="Tahoma"/>
            <w:noProof/>
            <w:sz w:val="20"/>
          </w:rPr>
          <w:fldChar w:fldCharType="end"/>
        </w:r>
      </w:p>
    </w:sdtContent>
  </w:sdt>
  <w:p w14:paraId="1120CB9F" w14:textId="77777777" w:rsidR="00C8753D" w:rsidRDefault="00C87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8B623" w14:textId="77777777" w:rsidR="00C8753D" w:rsidRDefault="00C8753D" w:rsidP="00E27053">
      <w:pPr>
        <w:spacing w:after="0" w:line="240" w:lineRule="auto"/>
      </w:pPr>
      <w:r>
        <w:separator/>
      </w:r>
    </w:p>
  </w:footnote>
  <w:footnote w:type="continuationSeparator" w:id="0">
    <w:p w14:paraId="01E8DF9D" w14:textId="77777777" w:rsidR="00C8753D" w:rsidRDefault="00C8753D" w:rsidP="00E27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8753D" w:rsidRPr="00CB2540" w14:paraId="622AB6EC" w14:textId="77777777" w:rsidTr="00E27053">
      <w:tc>
        <w:tcPr>
          <w:tcW w:w="3020" w:type="dxa"/>
        </w:tcPr>
        <w:p w14:paraId="7FE6C72A" w14:textId="77777777" w:rsidR="00C8753D" w:rsidRDefault="00C8753D" w:rsidP="002A3265">
          <w:pPr>
            <w:pStyle w:val="Header"/>
          </w:pPr>
          <w:r w:rsidRPr="002A3265">
            <w:rPr>
              <w:rFonts w:ascii="Helvetica" w:hAnsi="Helvetica" w:cs="Helvetica"/>
              <w:color w:val="333333"/>
              <w:sz w:val="18"/>
              <w:szCs w:val="21"/>
              <w:shd w:val="clear" w:color="auto" w:fill="FFFFFF"/>
            </w:rPr>
            <w:t>Univerza v Ljubljani</w:t>
          </w:r>
          <w:r w:rsidRPr="002A3265">
            <w:rPr>
              <w:rFonts w:ascii="Helvetica" w:hAnsi="Helvetica" w:cs="Helvetica"/>
              <w:color w:val="333333"/>
              <w:sz w:val="18"/>
              <w:szCs w:val="21"/>
            </w:rPr>
            <w:br/>
          </w:r>
          <w:r w:rsidRPr="002A3265">
            <w:rPr>
              <w:rFonts w:ascii="Helvetica" w:hAnsi="Helvetica" w:cs="Helvetica"/>
              <w:color w:val="333333"/>
              <w:sz w:val="18"/>
              <w:szCs w:val="21"/>
              <w:shd w:val="clear" w:color="auto" w:fill="FFFFFF"/>
            </w:rPr>
            <w:t>Fakulteta za družbene vede </w:t>
          </w:r>
          <w:r w:rsidRPr="002A3265">
            <w:rPr>
              <w:rFonts w:ascii="Helvetica" w:hAnsi="Helvetica" w:cs="Helvetica"/>
              <w:color w:val="333333"/>
              <w:sz w:val="18"/>
              <w:szCs w:val="21"/>
            </w:rPr>
            <w:br/>
          </w:r>
          <w:r w:rsidRPr="002A3265">
            <w:rPr>
              <w:rFonts w:ascii="Helvetica" w:hAnsi="Helvetica" w:cs="Helvetica"/>
              <w:b/>
              <w:color w:val="333333"/>
              <w:sz w:val="18"/>
              <w:szCs w:val="21"/>
              <w:shd w:val="clear" w:color="auto" w:fill="FFFFFF"/>
            </w:rPr>
            <w:t>Arhiv družboslovnih podatkov</w:t>
          </w:r>
          <w:r w:rsidRPr="002A3265">
            <w:rPr>
              <w:rFonts w:ascii="Helvetica" w:hAnsi="Helvetica" w:cs="Helvetica"/>
              <w:color w:val="333333"/>
              <w:sz w:val="18"/>
              <w:szCs w:val="21"/>
            </w:rPr>
            <w:br/>
          </w:r>
          <w:r w:rsidRPr="002A3265">
            <w:rPr>
              <w:rFonts w:ascii="Helvetica" w:hAnsi="Helvetica" w:cs="Helvetica"/>
              <w:color w:val="333333"/>
              <w:sz w:val="18"/>
              <w:szCs w:val="21"/>
              <w:shd w:val="clear" w:color="auto" w:fill="FFFFFF"/>
            </w:rPr>
            <w:t>Kardeljeva ploščad 5</w:t>
          </w:r>
          <w:r w:rsidRPr="002A3265">
            <w:rPr>
              <w:rFonts w:ascii="Helvetica" w:hAnsi="Helvetica" w:cs="Helvetica"/>
              <w:color w:val="333333"/>
              <w:sz w:val="18"/>
              <w:szCs w:val="21"/>
            </w:rPr>
            <w:br/>
          </w:r>
          <w:r w:rsidRPr="002A3265">
            <w:rPr>
              <w:rFonts w:ascii="Helvetica" w:hAnsi="Helvetica" w:cs="Helvetica"/>
              <w:color w:val="333333"/>
              <w:sz w:val="18"/>
              <w:szCs w:val="21"/>
              <w:shd w:val="clear" w:color="auto" w:fill="FFFFFF"/>
            </w:rPr>
            <w:t>1000 Ljubljana</w:t>
          </w:r>
          <w:r>
            <w:rPr>
              <w:rFonts w:ascii="Helvetica" w:hAnsi="Helvetica" w:cs="Helvetica"/>
              <w:color w:val="333333"/>
              <w:sz w:val="18"/>
              <w:szCs w:val="21"/>
              <w:shd w:val="clear" w:color="auto" w:fill="FFFFFF"/>
            </w:rPr>
            <w:t>, Slovenija</w:t>
          </w:r>
          <w:r>
            <w:rPr>
              <w:rFonts w:ascii="Helvetica" w:hAnsi="Helvetica" w:cs="Helvetica"/>
              <w:color w:val="333333"/>
              <w:sz w:val="21"/>
              <w:szCs w:val="21"/>
            </w:rPr>
            <w:br/>
          </w:r>
          <w:r>
            <w:rPr>
              <w:rFonts w:ascii="Helvetica" w:hAnsi="Helvetica" w:cs="Helvetica"/>
              <w:color w:val="333333"/>
              <w:sz w:val="21"/>
              <w:szCs w:val="21"/>
            </w:rPr>
            <w:br/>
          </w:r>
          <w:hyperlink r:id="rId1" w:history="1">
            <w:r w:rsidRPr="00670E64">
              <w:rPr>
                <w:rStyle w:val="Hyperlink"/>
                <w:rFonts w:ascii="Helvetica" w:hAnsi="Helvetica" w:cs="Helvetica"/>
                <w:color w:val="0076A3"/>
                <w:sz w:val="18"/>
                <w:szCs w:val="18"/>
                <w:shd w:val="clear" w:color="auto" w:fill="FFFFFF"/>
              </w:rPr>
              <w:t>arhiv.podatkov@fdv.uni-lj.si</w:t>
            </w:r>
          </w:hyperlink>
        </w:p>
        <w:p w14:paraId="537382FA" w14:textId="12B0E410" w:rsidR="00C8753D" w:rsidRDefault="00C8753D" w:rsidP="003352FC">
          <w:pPr>
            <w:pStyle w:val="Header"/>
          </w:pPr>
          <w:r>
            <w:rPr>
              <w:rFonts w:ascii="Helvetica" w:hAnsi="Helvetica" w:cs="Helvetica"/>
              <w:color w:val="333333"/>
              <w:sz w:val="21"/>
              <w:szCs w:val="21"/>
            </w:rPr>
            <w:br/>
          </w:r>
          <w:r w:rsidRPr="002A3265">
            <w:rPr>
              <w:rFonts w:ascii="Helvetica" w:hAnsi="Helvetica" w:cs="Helvetica"/>
              <w:color w:val="333333"/>
              <w:sz w:val="18"/>
              <w:szCs w:val="21"/>
              <w:shd w:val="clear" w:color="auto" w:fill="FFFFFF"/>
            </w:rPr>
            <w:t>tel: (01) 5805 2</w:t>
          </w:r>
          <w:r>
            <w:rPr>
              <w:rFonts w:ascii="Helvetica" w:hAnsi="Helvetica" w:cs="Helvetica"/>
              <w:color w:val="333333"/>
              <w:sz w:val="18"/>
              <w:szCs w:val="21"/>
              <w:shd w:val="clear" w:color="auto" w:fill="FFFFFF"/>
            </w:rPr>
            <w:t>77</w:t>
          </w:r>
        </w:p>
      </w:tc>
      <w:tc>
        <w:tcPr>
          <w:tcW w:w="3021" w:type="dxa"/>
        </w:tcPr>
        <w:p w14:paraId="1174A03E" w14:textId="77777777" w:rsidR="00C8753D" w:rsidRDefault="00C8753D" w:rsidP="00E27053">
          <w:pPr>
            <w:pStyle w:val="Header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1D2F90AB" wp14:editId="44CDB9EE">
                <wp:extent cx="1781175" cy="12621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-brezNapis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3281" cy="1299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423421D2" w14:textId="77777777" w:rsidR="00C8753D" w:rsidRDefault="00C8753D" w:rsidP="00E27053">
          <w:pPr>
            <w:pStyle w:val="Header"/>
            <w:jc w:val="right"/>
            <w:rPr>
              <w:rFonts w:ascii="Tahoma" w:hAnsi="Tahoma" w:cs="Tahoma"/>
              <w:i/>
              <w:color w:val="767171" w:themeColor="background2" w:themeShade="80"/>
              <w:sz w:val="20"/>
            </w:rPr>
          </w:pPr>
        </w:p>
        <w:p w14:paraId="65025113" w14:textId="77777777" w:rsidR="00C8753D" w:rsidRDefault="00C8753D" w:rsidP="00CB2540">
          <w:pPr>
            <w:pStyle w:val="Header"/>
            <w:jc w:val="center"/>
            <w:rPr>
              <w:rFonts w:ascii="Tahoma" w:hAnsi="Tahoma" w:cs="Tahoma"/>
              <w:b/>
              <w:i/>
              <w:color w:val="767171" w:themeColor="background2" w:themeShade="80"/>
              <w:sz w:val="20"/>
            </w:rPr>
          </w:pPr>
          <w:r w:rsidRPr="00CB2540">
            <w:rPr>
              <w:rFonts w:ascii="Tahoma" w:hAnsi="Tahoma" w:cs="Tahoma"/>
              <w:b/>
              <w:i/>
              <w:color w:val="767171" w:themeColor="background2" w:themeShade="80"/>
              <w:sz w:val="20"/>
            </w:rPr>
            <w:t>IZPOLNI ADP:</w:t>
          </w:r>
        </w:p>
        <w:p w14:paraId="24ED334D" w14:textId="77777777" w:rsidR="00C8753D" w:rsidRPr="00CB2540" w:rsidRDefault="00C8753D" w:rsidP="00CB2540">
          <w:pPr>
            <w:pStyle w:val="Header"/>
            <w:jc w:val="center"/>
            <w:rPr>
              <w:rFonts w:ascii="Tahoma" w:hAnsi="Tahoma" w:cs="Tahoma"/>
              <w:b/>
              <w:i/>
              <w:color w:val="767171" w:themeColor="background2" w:themeShade="80"/>
              <w:sz w:val="20"/>
            </w:rPr>
          </w:pPr>
        </w:p>
        <w:p w14:paraId="3AD5CBF1" w14:textId="77777777" w:rsidR="00C8753D" w:rsidRDefault="00C8753D" w:rsidP="00CB2540">
          <w:pPr>
            <w:pStyle w:val="Header"/>
            <w:jc w:val="right"/>
            <w:rPr>
              <w:rFonts w:ascii="Tahoma" w:hAnsi="Tahoma" w:cs="Tahoma"/>
              <w:i/>
              <w:color w:val="767171" w:themeColor="background2" w:themeShade="80"/>
              <w:sz w:val="20"/>
            </w:rPr>
          </w:pPr>
          <w:r w:rsidRPr="00CB2540">
            <w:rPr>
              <w:rFonts w:ascii="Tahoma" w:hAnsi="Tahoma" w:cs="Tahoma"/>
              <w:i/>
              <w:color w:val="767171" w:themeColor="background2" w:themeShade="80"/>
              <w:sz w:val="20"/>
            </w:rPr>
            <w:t>Datum prejema:</w:t>
          </w:r>
          <w:r>
            <w:rPr>
              <w:rFonts w:ascii="Tahoma" w:hAnsi="Tahoma" w:cs="Tahoma"/>
              <w:i/>
              <w:color w:val="767171" w:themeColor="background2" w:themeShade="80"/>
              <w:sz w:val="20"/>
            </w:rPr>
            <w:t>____________</w:t>
          </w:r>
        </w:p>
        <w:p w14:paraId="36FDB484" w14:textId="77777777" w:rsidR="00C8753D" w:rsidRDefault="00C8753D" w:rsidP="00CB2540">
          <w:pPr>
            <w:pStyle w:val="Header"/>
            <w:jc w:val="right"/>
            <w:rPr>
              <w:rFonts w:ascii="Tahoma" w:hAnsi="Tahoma" w:cs="Tahoma"/>
              <w:i/>
              <w:color w:val="767171" w:themeColor="background2" w:themeShade="80"/>
              <w:sz w:val="20"/>
            </w:rPr>
          </w:pPr>
          <w:r w:rsidRPr="00CB2540">
            <w:rPr>
              <w:rFonts w:ascii="Tahoma" w:hAnsi="Tahoma" w:cs="Tahoma"/>
              <w:i/>
              <w:color w:val="767171" w:themeColor="background2" w:themeShade="80"/>
              <w:sz w:val="20"/>
            </w:rPr>
            <w:t>ID</w:t>
          </w:r>
          <w:r>
            <w:rPr>
              <w:rFonts w:ascii="Tahoma" w:hAnsi="Tahoma" w:cs="Tahoma"/>
              <w:i/>
              <w:color w:val="767171" w:themeColor="background2" w:themeShade="80"/>
              <w:sz w:val="20"/>
            </w:rPr>
            <w:t xml:space="preserve"> vloge</w:t>
          </w:r>
          <w:r w:rsidRPr="00CB2540">
            <w:rPr>
              <w:rFonts w:ascii="Tahoma" w:hAnsi="Tahoma" w:cs="Tahoma"/>
              <w:i/>
              <w:color w:val="767171" w:themeColor="background2" w:themeShade="80"/>
              <w:sz w:val="20"/>
            </w:rPr>
            <w:t>: _________________</w:t>
          </w:r>
        </w:p>
        <w:p w14:paraId="3E030F3C" w14:textId="77777777" w:rsidR="00C8753D" w:rsidRDefault="00C8753D" w:rsidP="00CB2540">
          <w:pPr>
            <w:pStyle w:val="Header"/>
            <w:jc w:val="right"/>
            <w:rPr>
              <w:rFonts w:ascii="Tahoma" w:hAnsi="Tahoma" w:cs="Tahoma"/>
              <w:i/>
              <w:color w:val="767171" w:themeColor="background2" w:themeShade="80"/>
              <w:sz w:val="20"/>
            </w:rPr>
          </w:pPr>
        </w:p>
        <w:p w14:paraId="166C3E20" w14:textId="77777777" w:rsidR="00C8753D" w:rsidRDefault="00C8753D" w:rsidP="00CB2540">
          <w:pPr>
            <w:pStyle w:val="Header"/>
            <w:jc w:val="right"/>
            <w:rPr>
              <w:rFonts w:ascii="Tahoma" w:hAnsi="Tahoma" w:cs="Tahoma"/>
              <w:i/>
              <w:color w:val="767171" w:themeColor="background2" w:themeShade="80"/>
              <w:sz w:val="20"/>
            </w:rPr>
          </w:pPr>
        </w:p>
        <w:p w14:paraId="5198167C" w14:textId="2CCBBABF" w:rsidR="00C8753D" w:rsidRDefault="00C8753D" w:rsidP="00CB2540">
          <w:pPr>
            <w:pStyle w:val="Header"/>
            <w:jc w:val="right"/>
            <w:rPr>
              <w:rFonts w:ascii="Tahoma" w:hAnsi="Tahoma" w:cs="Tahoma"/>
              <w:b/>
              <w:i/>
              <w:color w:val="767171" w:themeColor="background2" w:themeShade="80"/>
              <w:sz w:val="20"/>
            </w:rPr>
          </w:pPr>
          <w:r w:rsidRPr="000A6AD0">
            <w:rPr>
              <w:rFonts w:ascii="Tahoma" w:hAnsi="Tahoma" w:cs="Tahoma"/>
              <w:b/>
              <w:i/>
              <w:color w:val="767171" w:themeColor="background2" w:themeShade="80"/>
              <w:sz w:val="20"/>
            </w:rPr>
            <w:t>Verzija: 1.0</w:t>
          </w:r>
        </w:p>
        <w:p w14:paraId="52A36A1D" w14:textId="70B27FE7" w:rsidR="00C8753D" w:rsidRPr="00E0141E" w:rsidRDefault="00C8753D" w:rsidP="00E0141E">
          <w:pPr>
            <w:pStyle w:val="Header"/>
            <w:jc w:val="right"/>
            <w:rPr>
              <w:rFonts w:ascii="Tahoma" w:hAnsi="Tahoma" w:cs="Tahoma"/>
              <w:i/>
              <w:color w:val="767171" w:themeColor="background2" w:themeShade="80"/>
              <w:sz w:val="20"/>
            </w:rPr>
          </w:pPr>
          <w:r w:rsidRPr="00E0141E">
            <w:rPr>
              <w:rFonts w:ascii="Tahoma" w:hAnsi="Tahoma" w:cs="Tahoma"/>
              <w:i/>
              <w:color w:val="767171" w:themeColor="background2" w:themeShade="80"/>
              <w:sz w:val="16"/>
            </w:rPr>
            <w:t>Datum: 28. 9. 2017</w:t>
          </w:r>
        </w:p>
      </w:tc>
    </w:tr>
  </w:tbl>
  <w:p w14:paraId="1BB85427" w14:textId="77777777" w:rsidR="00C8753D" w:rsidRDefault="00C8753D" w:rsidP="000B6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80A"/>
    <w:multiLevelType w:val="hybridMultilevel"/>
    <w:tmpl w:val="68E0F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545AC"/>
    <w:multiLevelType w:val="hybridMultilevel"/>
    <w:tmpl w:val="1828F9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35D68"/>
    <w:multiLevelType w:val="hybridMultilevel"/>
    <w:tmpl w:val="68E0F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C012D"/>
    <w:multiLevelType w:val="hybridMultilevel"/>
    <w:tmpl w:val="68E0F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1035E"/>
    <w:multiLevelType w:val="hybridMultilevel"/>
    <w:tmpl w:val="2CC83A68"/>
    <w:lvl w:ilvl="0" w:tplc="2848B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D450"/>
        <w:sz w:val="72"/>
        <w:szCs w:val="7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31F2C"/>
    <w:multiLevelType w:val="hybridMultilevel"/>
    <w:tmpl w:val="68E0F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trackRevisions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53"/>
    <w:rsid w:val="00015D09"/>
    <w:rsid w:val="00026B50"/>
    <w:rsid w:val="00035C27"/>
    <w:rsid w:val="00040318"/>
    <w:rsid w:val="00093BBF"/>
    <w:rsid w:val="000A02E5"/>
    <w:rsid w:val="000A5307"/>
    <w:rsid w:val="000A6AD0"/>
    <w:rsid w:val="000B6073"/>
    <w:rsid w:val="000F03B3"/>
    <w:rsid w:val="001054B4"/>
    <w:rsid w:val="001F361F"/>
    <w:rsid w:val="00281A0E"/>
    <w:rsid w:val="002A3265"/>
    <w:rsid w:val="002C0A3E"/>
    <w:rsid w:val="002F45F5"/>
    <w:rsid w:val="003352FC"/>
    <w:rsid w:val="0035019A"/>
    <w:rsid w:val="003A086D"/>
    <w:rsid w:val="00414AB9"/>
    <w:rsid w:val="004A2F7F"/>
    <w:rsid w:val="004D12CA"/>
    <w:rsid w:val="00510235"/>
    <w:rsid w:val="005823E1"/>
    <w:rsid w:val="00587A3F"/>
    <w:rsid w:val="00594BB7"/>
    <w:rsid w:val="00670E64"/>
    <w:rsid w:val="00671667"/>
    <w:rsid w:val="006770ED"/>
    <w:rsid w:val="00715FCA"/>
    <w:rsid w:val="007C38AA"/>
    <w:rsid w:val="008117BF"/>
    <w:rsid w:val="00861ED6"/>
    <w:rsid w:val="008C1F68"/>
    <w:rsid w:val="0090227F"/>
    <w:rsid w:val="00952079"/>
    <w:rsid w:val="00957765"/>
    <w:rsid w:val="009D65DB"/>
    <w:rsid w:val="009E0CB8"/>
    <w:rsid w:val="00A15BAC"/>
    <w:rsid w:val="00AB0590"/>
    <w:rsid w:val="00B05F5F"/>
    <w:rsid w:val="00B17F12"/>
    <w:rsid w:val="00B310EF"/>
    <w:rsid w:val="00B63358"/>
    <w:rsid w:val="00BA4EFD"/>
    <w:rsid w:val="00BB0F37"/>
    <w:rsid w:val="00BD7CEA"/>
    <w:rsid w:val="00BE03B4"/>
    <w:rsid w:val="00C004D5"/>
    <w:rsid w:val="00C47E01"/>
    <w:rsid w:val="00C62197"/>
    <w:rsid w:val="00C8753D"/>
    <w:rsid w:val="00CB2540"/>
    <w:rsid w:val="00CF1DAA"/>
    <w:rsid w:val="00CF3489"/>
    <w:rsid w:val="00D20260"/>
    <w:rsid w:val="00D2101E"/>
    <w:rsid w:val="00D705BE"/>
    <w:rsid w:val="00DA72C4"/>
    <w:rsid w:val="00DC1F24"/>
    <w:rsid w:val="00DD0C4C"/>
    <w:rsid w:val="00DE16E6"/>
    <w:rsid w:val="00DE1C85"/>
    <w:rsid w:val="00E0141E"/>
    <w:rsid w:val="00E16158"/>
    <w:rsid w:val="00E27053"/>
    <w:rsid w:val="00E87B0B"/>
    <w:rsid w:val="00F365FA"/>
    <w:rsid w:val="00F43157"/>
    <w:rsid w:val="00F568F7"/>
    <w:rsid w:val="00F77E3B"/>
    <w:rsid w:val="00F945FD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8CAEE0D"/>
  <w15:chartTrackingRefBased/>
  <w15:docId w15:val="{FA962151-949B-4301-B34D-AEFAF857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053"/>
    <w:pPr>
      <w:suppressAutoHyphens/>
      <w:spacing w:after="200" w:line="276" w:lineRule="auto"/>
    </w:pPr>
    <w:rPr>
      <w:rFonts w:ascii="Calibri" w:eastAsia="Calibri" w:hAnsi="Calibri" w:cs="DejaVu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2705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27053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InternetLink">
    <w:name w:val="Internet Link"/>
    <w:basedOn w:val="DefaultParagraphFont"/>
    <w:rsid w:val="00E27053"/>
    <w:rPr>
      <w:color w:val="0000FF"/>
      <w:u w:val="single"/>
    </w:rPr>
  </w:style>
  <w:style w:type="character" w:customStyle="1" w:styleId="Heading3Char">
    <w:name w:val="Heading 3 Char"/>
    <w:basedOn w:val="DefaultParagraphFont"/>
    <w:qFormat/>
    <w:rsid w:val="00E27053"/>
    <w:rPr>
      <w:rFonts w:ascii="Cambria" w:eastAsia="Calibri" w:hAnsi="Cambria" w:cs="DejaVu Sans"/>
      <w:b/>
      <w:bCs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sid w:val="00E270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27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053"/>
    <w:rPr>
      <w:rFonts w:ascii="Calibri" w:eastAsia="Calibri" w:hAnsi="Calibri" w:cs="DejaVu Sans"/>
    </w:rPr>
  </w:style>
  <w:style w:type="paragraph" w:styleId="Footer">
    <w:name w:val="footer"/>
    <w:basedOn w:val="Normal"/>
    <w:link w:val="FooterChar"/>
    <w:uiPriority w:val="99"/>
    <w:unhideWhenUsed/>
    <w:rsid w:val="00E27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053"/>
    <w:rPr>
      <w:rFonts w:ascii="Calibri" w:eastAsia="Calibri" w:hAnsi="Calibri" w:cs="DejaVu Sans"/>
    </w:rPr>
  </w:style>
  <w:style w:type="table" w:styleId="TableGrid">
    <w:name w:val="Table Grid"/>
    <w:basedOn w:val="TableNormal"/>
    <w:uiPriority w:val="39"/>
    <w:rsid w:val="00E27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2705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27053"/>
  </w:style>
  <w:style w:type="table" w:styleId="LightShading-Accent3">
    <w:name w:val="Light Shading Accent 3"/>
    <w:basedOn w:val="TableNormal"/>
    <w:uiPriority w:val="60"/>
    <w:rsid w:val="00E270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A3265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4EF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4EFD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4EF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4EFD"/>
    <w:rPr>
      <w:rFonts w:ascii="Arial" w:eastAsia="Calibri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B63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33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0EF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5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2FC"/>
    <w:rPr>
      <w:rFonts w:ascii="Calibri" w:eastAsia="Calibri" w:hAnsi="Calibri" w:cs="DejaVu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2FC"/>
    <w:rPr>
      <w:rFonts w:ascii="Calibri" w:eastAsia="Calibri" w:hAnsi="Calibri" w:cs="DejaVu Sans"/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035C27"/>
    <w:rPr>
      <w:rFonts w:asciiTheme="minorHAnsi" w:hAnsiTheme="minorHAnsi"/>
      <w:sz w:val="22"/>
      <w:bdr w:val="single" w:sz="4" w:space="0" w:color="auto"/>
      <w:shd w:val="clear" w:color="auto" w:fill="DEEAF6" w:themeFill="accent1" w:themeFillTint="33"/>
    </w:rPr>
  </w:style>
  <w:style w:type="character" w:customStyle="1" w:styleId="Style2">
    <w:name w:val="Style2"/>
    <w:basedOn w:val="DefaultParagraphFont"/>
    <w:uiPriority w:val="1"/>
    <w:rsid w:val="00035C27"/>
    <w:rPr>
      <w:bdr w:val="single" w:sz="4" w:space="0" w:color="auto"/>
      <w:shd w:val="clear" w:color="auto" w:fill="FFFFFF" w:themeFill="background1"/>
    </w:rPr>
  </w:style>
  <w:style w:type="character" w:customStyle="1" w:styleId="Style3">
    <w:name w:val="Style3"/>
    <w:basedOn w:val="DefaultParagraphFont"/>
    <w:uiPriority w:val="1"/>
    <w:rsid w:val="00861ED6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control" Target="activeX/activeX7.xml"/><Relationship Id="rId42" Type="http://schemas.openxmlformats.org/officeDocument/2006/relationships/image" Target="media/image16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hyperlink" Target="mailto:arhiv.podatkov@fdv.uni-lj.s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control" Target="activeX/activeX11.xml"/><Relationship Id="rId11" Type="http://schemas.openxmlformats.org/officeDocument/2006/relationships/control" Target="activeX/activeX1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5.xml"/><Relationship Id="rId40" Type="http://schemas.openxmlformats.org/officeDocument/2006/relationships/image" Target="media/image15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19" Type="http://schemas.openxmlformats.org/officeDocument/2006/relationships/control" Target="activeX/activeX6.xml"/><Relationship Id="rId14" Type="http://schemas.openxmlformats.org/officeDocument/2006/relationships/control" Target="activeX/activeX3.xml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30" Type="http://schemas.openxmlformats.org/officeDocument/2006/relationships/image" Target="media/image10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header" Target="header1.xml"/><Relationship Id="rId8" Type="http://schemas.openxmlformats.org/officeDocument/2006/relationships/hyperlink" Target="mailto:arhiv.podatkov@fdv.uni-lj.si" TargetMode="External"/><Relationship Id="rId51" Type="http://schemas.openxmlformats.org/officeDocument/2006/relationships/control" Target="activeX/activeX22.xml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5.wmf"/><Relationship Id="rId41" Type="http://schemas.openxmlformats.org/officeDocument/2006/relationships/control" Target="activeX/activeX17.xml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1.wmf"/><Relationship Id="rId31" Type="http://schemas.openxmlformats.org/officeDocument/2006/relationships/control" Target="activeX/activeX12.xml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control" Target="activeX/activeX29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p.fdv.uni-lj.si/registracija/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39" Type="http://schemas.openxmlformats.org/officeDocument/2006/relationships/control" Target="activeX/activeX16.xml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hyperlink" Target="mailto:arhiv.podatkov@fdv.uni-lj.si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698C095C0E42D49FD1FCA2C0BCD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36270-DEE2-4CB1-AA5A-3AA8F5CB854A}"/>
      </w:docPartPr>
      <w:docPartBody>
        <w:p w:rsidR="00472292" w:rsidRDefault="00747ECE" w:rsidP="00747ECE">
          <w:pPr>
            <w:pStyle w:val="01698C095C0E42D49FD1FCA2C0BCD0F646"/>
          </w:pPr>
          <w:r w:rsidRPr="00F945FD">
            <w:rPr>
              <w:rStyle w:val="PlaceholderText"/>
              <w:rFonts w:ascii="Tahoma" w:hAnsi="Tahoma" w:cs="Tahoma"/>
              <w:u w:val="single"/>
            </w:rPr>
            <w:t>Kliknite in izberi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92"/>
    <w:rsid w:val="00130ED1"/>
    <w:rsid w:val="001D3974"/>
    <w:rsid w:val="00241177"/>
    <w:rsid w:val="002E214F"/>
    <w:rsid w:val="00314840"/>
    <w:rsid w:val="0044729D"/>
    <w:rsid w:val="00472292"/>
    <w:rsid w:val="00747ECE"/>
    <w:rsid w:val="00AB2A2C"/>
    <w:rsid w:val="00DA24D0"/>
    <w:rsid w:val="00F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7ECE"/>
    <w:rPr>
      <w:color w:val="808080"/>
    </w:rPr>
  </w:style>
  <w:style w:type="paragraph" w:customStyle="1" w:styleId="01698C095C0E42D49FD1FCA2C0BCD0F6">
    <w:name w:val="01698C095C0E42D49FD1FCA2C0BCD0F6"/>
    <w:rsid w:val="00472292"/>
  </w:style>
  <w:style w:type="paragraph" w:customStyle="1" w:styleId="01698C095C0E42D49FD1FCA2C0BCD0F61">
    <w:name w:val="01698C095C0E42D49FD1FCA2C0BCD0F61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2">
    <w:name w:val="01698C095C0E42D49FD1FCA2C0BCD0F62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3">
    <w:name w:val="01698C095C0E42D49FD1FCA2C0BCD0F63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4">
    <w:name w:val="01698C095C0E42D49FD1FCA2C0BCD0F64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5">
    <w:name w:val="01698C095C0E42D49FD1FCA2C0BCD0F65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6">
    <w:name w:val="01698C095C0E42D49FD1FCA2C0BCD0F66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3E38C400A9AF458B9BC097F0D7F0F205">
    <w:name w:val="3E38C400A9AF458B9BC097F0D7F0F205"/>
    <w:rsid w:val="00472292"/>
  </w:style>
  <w:style w:type="paragraph" w:customStyle="1" w:styleId="A6CF7D2F9D3D47B2ACB1DF6586716769">
    <w:name w:val="A6CF7D2F9D3D47B2ACB1DF6586716769"/>
    <w:rsid w:val="00472292"/>
  </w:style>
  <w:style w:type="paragraph" w:customStyle="1" w:styleId="3453D37CE5BB486E9C0D81C6DC0DB374">
    <w:name w:val="3453D37CE5BB486E9C0D81C6DC0DB374"/>
    <w:rsid w:val="00472292"/>
  </w:style>
  <w:style w:type="paragraph" w:customStyle="1" w:styleId="69AFBA4AA5464269A5E893F295953AFB">
    <w:name w:val="69AFBA4AA5464269A5E893F295953AFB"/>
    <w:rsid w:val="00472292"/>
  </w:style>
  <w:style w:type="paragraph" w:customStyle="1" w:styleId="F0754859FA4C463FA0DEE397CF47114D">
    <w:name w:val="F0754859FA4C463FA0DEE397CF47114D"/>
    <w:rsid w:val="00472292"/>
  </w:style>
  <w:style w:type="paragraph" w:customStyle="1" w:styleId="057AFF1C7E9944DF8BD8694F68B8A15A">
    <w:name w:val="057AFF1C7E9944DF8BD8694F68B8A15A"/>
    <w:rsid w:val="00472292"/>
  </w:style>
  <w:style w:type="paragraph" w:customStyle="1" w:styleId="B8A7F413DD1E443398712172F25642A9">
    <w:name w:val="B8A7F413DD1E443398712172F25642A9"/>
    <w:rsid w:val="00472292"/>
  </w:style>
  <w:style w:type="paragraph" w:customStyle="1" w:styleId="1AA50F93A6FC44A99FA512F378C7C738">
    <w:name w:val="1AA50F93A6FC44A99FA512F378C7C738"/>
    <w:rsid w:val="00472292"/>
  </w:style>
  <w:style w:type="paragraph" w:customStyle="1" w:styleId="01698C095C0E42D49FD1FCA2C0BCD0F67">
    <w:name w:val="01698C095C0E42D49FD1FCA2C0BCD0F67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8">
    <w:name w:val="01698C095C0E42D49FD1FCA2C0BCD0F68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9">
    <w:name w:val="01698C095C0E42D49FD1FCA2C0BCD0F69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10">
    <w:name w:val="01698C095C0E42D49FD1FCA2C0BCD0F610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11">
    <w:name w:val="01698C095C0E42D49FD1FCA2C0BCD0F611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12">
    <w:name w:val="01698C095C0E42D49FD1FCA2C0BCD0F612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13">
    <w:name w:val="01698C095C0E42D49FD1FCA2C0BCD0F613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14">
    <w:name w:val="01698C095C0E42D49FD1FCA2C0BCD0F614"/>
    <w:rsid w:val="00472292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15">
    <w:name w:val="01698C095C0E42D49FD1FCA2C0BCD0F615"/>
    <w:rsid w:val="00FA65F4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16">
    <w:name w:val="01698C095C0E42D49FD1FCA2C0BCD0F616"/>
    <w:rsid w:val="00FA65F4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17">
    <w:name w:val="01698C095C0E42D49FD1FCA2C0BCD0F617"/>
    <w:rsid w:val="00AB2A2C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18">
    <w:name w:val="01698C095C0E42D49FD1FCA2C0BCD0F618"/>
    <w:rsid w:val="00DA24D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19">
    <w:name w:val="01698C095C0E42D49FD1FCA2C0BCD0F619"/>
    <w:rsid w:val="00130ED1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20">
    <w:name w:val="01698C095C0E42D49FD1FCA2C0BCD0F620"/>
    <w:rsid w:val="00130ED1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21">
    <w:name w:val="01698C095C0E42D49FD1FCA2C0BCD0F621"/>
    <w:rsid w:val="00130ED1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22">
    <w:name w:val="01698C095C0E42D49FD1FCA2C0BCD0F622"/>
    <w:rsid w:val="00130ED1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23">
    <w:name w:val="01698C095C0E42D49FD1FCA2C0BCD0F623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24">
    <w:name w:val="01698C095C0E42D49FD1FCA2C0BCD0F624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25">
    <w:name w:val="01698C095C0E42D49FD1FCA2C0BCD0F625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26">
    <w:name w:val="01698C095C0E42D49FD1FCA2C0BCD0F626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52CEA615B2044DE0B4C40A30C242C474">
    <w:name w:val="52CEA615B2044DE0B4C40A30C242C474"/>
    <w:rsid w:val="00314840"/>
  </w:style>
  <w:style w:type="paragraph" w:customStyle="1" w:styleId="1B7D32691D0C4E21A25F832E09C93F0C">
    <w:name w:val="1B7D32691D0C4E21A25F832E09C93F0C"/>
    <w:rsid w:val="00314840"/>
  </w:style>
  <w:style w:type="paragraph" w:customStyle="1" w:styleId="A4C11D58F6A34CB2813D04E188E0491C">
    <w:name w:val="A4C11D58F6A34CB2813D04E188E0491C"/>
    <w:rsid w:val="00314840"/>
  </w:style>
  <w:style w:type="paragraph" w:customStyle="1" w:styleId="A4C11D58F6A34CB2813D04E188E0491C1">
    <w:name w:val="A4C11D58F6A34CB2813D04E188E0491C1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27">
    <w:name w:val="01698C095C0E42D49FD1FCA2C0BCD0F627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79D32447B3D54D9FB8F733AE483202C7">
    <w:name w:val="79D32447B3D54D9FB8F733AE483202C7"/>
    <w:rsid w:val="00314840"/>
  </w:style>
  <w:style w:type="paragraph" w:customStyle="1" w:styleId="FEC37F498BB54EE79EE0AD58B8564328">
    <w:name w:val="FEC37F498BB54EE79EE0AD58B8564328"/>
    <w:rsid w:val="00314840"/>
  </w:style>
  <w:style w:type="paragraph" w:customStyle="1" w:styleId="9F974F2EFC2D4A1A860DF128FE2AC9E0">
    <w:name w:val="9F974F2EFC2D4A1A860DF128FE2AC9E0"/>
    <w:rsid w:val="00314840"/>
  </w:style>
  <w:style w:type="paragraph" w:customStyle="1" w:styleId="A4C11D58F6A34CB2813D04E188E0491C2">
    <w:name w:val="A4C11D58F6A34CB2813D04E188E0491C2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79D32447B3D54D9FB8F733AE483202C71">
    <w:name w:val="79D32447B3D54D9FB8F733AE483202C71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FEC37F498BB54EE79EE0AD58B85643281">
    <w:name w:val="FEC37F498BB54EE79EE0AD58B85643281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9F974F2EFC2D4A1A860DF128FE2AC9E01">
    <w:name w:val="9F974F2EFC2D4A1A860DF128FE2AC9E01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28">
    <w:name w:val="01698C095C0E42D49FD1FCA2C0BCD0F628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A4C11D58F6A34CB2813D04E188E0491C3">
    <w:name w:val="A4C11D58F6A34CB2813D04E188E0491C3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79D32447B3D54D9FB8F733AE483202C72">
    <w:name w:val="79D32447B3D54D9FB8F733AE483202C72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FEC37F498BB54EE79EE0AD58B85643282">
    <w:name w:val="FEC37F498BB54EE79EE0AD58B85643282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9F974F2EFC2D4A1A860DF128FE2AC9E02">
    <w:name w:val="9F974F2EFC2D4A1A860DF128FE2AC9E02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29">
    <w:name w:val="01698C095C0E42D49FD1FCA2C0BCD0F629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C685617016984FC098F72C3EE66BDE6C">
    <w:name w:val="C685617016984FC098F72C3EE66BDE6C"/>
    <w:rsid w:val="00314840"/>
  </w:style>
  <w:style w:type="paragraph" w:customStyle="1" w:styleId="A4C11D58F6A34CB2813D04E188E0491C4">
    <w:name w:val="A4C11D58F6A34CB2813D04E188E0491C4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79D32447B3D54D9FB8F733AE483202C73">
    <w:name w:val="79D32447B3D54D9FB8F733AE483202C73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FEC37F498BB54EE79EE0AD58B85643283">
    <w:name w:val="FEC37F498BB54EE79EE0AD58B85643283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9F974F2EFC2D4A1A860DF128FE2AC9E03">
    <w:name w:val="9F974F2EFC2D4A1A860DF128FE2AC9E03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30">
    <w:name w:val="01698C095C0E42D49FD1FCA2C0BCD0F630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8E70913E5D054F2EBAE07E94587D56B5">
    <w:name w:val="8E70913E5D054F2EBAE07E94587D56B5"/>
    <w:rsid w:val="00314840"/>
  </w:style>
  <w:style w:type="paragraph" w:customStyle="1" w:styleId="79D32447B3D54D9FB8F733AE483202C74">
    <w:name w:val="79D32447B3D54D9FB8F733AE483202C74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FEC37F498BB54EE79EE0AD58B85643284">
    <w:name w:val="FEC37F498BB54EE79EE0AD58B85643284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9F974F2EFC2D4A1A860DF128FE2AC9E04">
    <w:name w:val="9F974F2EFC2D4A1A860DF128FE2AC9E04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31">
    <w:name w:val="01698C095C0E42D49FD1FCA2C0BCD0F631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C664D782601D4252811121854C6A0C9A">
    <w:name w:val="C664D782601D4252811121854C6A0C9A"/>
    <w:rsid w:val="00314840"/>
  </w:style>
  <w:style w:type="paragraph" w:customStyle="1" w:styleId="FEC37F498BB54EE79EE0AD58B85643285">
    <w:name w:val="FEC37F498BB54EE79EE0AD58B85643285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9F974F2EFC2D4A1A860DF128FE2AC9E05">
    <w:name w:val="9F974F2EFC2D4A1A860DF128FE2AC9E05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32">
    <w:name w:val="01698C095C0E42D49FD1FCA2C0BCD0F632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76121FAD9EDA432D87CA8D416A32D326">
    <w:name w:val="76121FAD9EDA432D87CA8D416A32D326"/>
    <w:rsid w:val="00314840"/>
  </w:style>
  <w:style w:type="paragraph" w:customStyle="1" w:styleId="3F0756FC911A47FC9ADDBC9D0304CF7C">
    <w:name w:val="3F0756FC911A47FC9ADDBC9D0304CF7C"/>
    <w:rsid w:val="00314840"/>
  </w:style>
  <w:style w:type="paragraph" w:customStyle="1" w:styleId="85D6C772FF2049459AA1B3BD16F47C9E">
    <w:name w:val="85D6C772FF2049459AA1B3BD16F47C9E"/>
    <w:rsid w:val="00314840"/>
  </w:style>
  <w:style w:type="paragraph" w:customStyle="1" w:styleId="81ED84B53C0649E7835074EFD13465B6">
    <w:name w:val="81ED84B53C0649E7835074EFD13465B6"/>
    <w:rsid w:val="00314840"/>
  </w:style>
  <w:style w:type="paragraph" w:customStyle="1" w:styleId="FEC37F498BB54EE79EE0AD58B85643286">
    <w:name w:val="FEC37F498BB54EE79EE0AD58B85643286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9F974F2EFC2D4A1A860DF128FE2AC9E06">
    <w:name w:val="9F974F2EFC2D4A1A860DF128FE2AC9E06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33">
    <w:name w:val="01698C095C0E42D49FD1FCA2C0BCD0F633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FEC37F498BB54EE79EE0AD58B85643287">
    <w:name w:val="FEC37F498BB54EE79EE0AD58B85643287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9F974F2EFC2D4A1A860DF128FE2AC9E07">
    <w:name w:val="9F974F2EFC2D4A1A860DF128FE2AC9E07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34">
    <w:name w:val="01698C095C0E42D49FD1FCA2C0BCD0F634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F1A667A310C44C3D9E543BA1E1E606B0">
    <w:name w:val="F1A667A310C44C3D9E543BA1E1E606B0"/>
    <w:rsid w:val="00314840"/>
  </w:style>
  <w:style w:type="paragraph" w:customStyle="1" w:styleId="9F974F2EFC2D4A1A860DF128FE2AC9E08">
    <w:name w:val="9F974F2EFC2D4A1A860DF128FE2AC9E08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35">
    <w:name w:val="01698C095C0E42D49FD1FCA2C0BCD0F635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9F974F2EFC2D4A1A860DF128FE2AC9E09">
    <w:name w:val="9F974F2EFC2D4A1A860DF128FE2AC9E09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36">
    <w:name w:val="01698C095C0E42D49FD1FCA2C0BCD0F636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9F974F2EFC2D4A1A860DF128FE2AC9E010">
    <w:name w:val="9F974F2EFC2D4A1A860DF128FE2AC9E010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37">
    <w:name w:val="01698C095C0E42D49FD1FCA2C0BCD0F637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74AB84C2BBAB4DFA9C48005892287FE2">
    <w:name w:val="74AB84C2BBAB4DFA9C48005892287FE2"/>
    <w:rsid w:val="00314840"/>
  </w:style>
  <w:style w:type="paragraph" w:customStyle="1" w:styleId="01698C095C0E42D49FD1FCA2C0BCD0F638">
    <w:name w:val="01698C095C0E42D49FD1FCA2C0BCD0F638"/>
    <w:rsid w:val="00314840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39">
    <w:name w:val="01698C095C0E42D49FD1FCA2C0BCD0F639"/>
    <w:rsid w:val="0044729D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40">
    <w:name w:val="01698C095C0E42D49FD1FCA2C0BCD0F640"/>
    <w:rsid w:val="00241177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41">
    <w:name w:val="01698C095C0E42D49FD1FCA2C0BCD0F641"/>
    <w:rsid w:val="00241177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42">
    <w:name w:val="01698C095C0E42D49FD1FCA2C0BCD0F642"/>
    <w:rsid w:val="00241177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43">
    <w:name w:val="01698C095C0E42D49FD1FCA2C0BCD0F643"/>
    <w:rsid w:val="00241177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44">
    <w:name w:val="01698C095C0E42D49FD1FCA2C0BCD0F644"/>
    <w:rsid w:val="00241177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45">
    <w:name w:val="01698C095C0E42D49FD1FCA2C0BCD0F645"/>
    <w:rsid w:val="001D3974"/>
    <w:pPr>
      <w:spacing w:after="0" w:line="240" w:lineRule="auto"/>
    </w:pPr>
    <w:rPr>
      <w:rFonts w:eastAsiaTheme="minorHAnsi"/>
      <w:lang w:eastAsia="en-US"/>
    </w:rPr>
  </w:style>
  <w:style w:type="paragraph" w:customStyle="1" w:styleId="01698C095C0E42D49FD1FCA2C0BCD0F646">
    <w:name w:val="01698C095C0E42D49FD1FCA2C0BCD0F646"/>
    <w:rsid w:val="00747ECE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735D-E419-40A9-9327-6499E58A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Dolinar</dc:creator>
  <cp:keywords/>
  <dc:description/>
  <cp:lastModifiedBy>Bočkaj, Brigita</cp:lastModifiedBy>
  <cp:revision>3</cp:revision>
  <cp:lastPrinted>2017-09-22T06:03:00Z</cp:lastPrinted>
  <dcterms:created xsi:type="dcterms:W3CDTF">2020-02-20T10:19:00Z</dcterms:created>
  <dcterms:modified xsi:type="dcterms:W3CDTF">2020-02-20T10:20:00Z</dcterms:modified>
</cp:coreProperties>
</file>